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24" w:rsidRDefault="004E3B24" w:rsidP="00E4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4E3B24" w:rsidRDefault="004E3B24" w:rsidP="00E4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B24" w:rsidRPr="004E3B24" w:rsidRDefault="004E3B24" w:rsidP="004E3B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4E3B24" w:rsidRPr="004E3B24" w:rsidRDefault="004E3B24" w:rsidP="004E3B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АУ </w:t>
      </w:r>
      <w:proofErr w:type="gramStart"/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</w:p>
    <w:p w:rsidR="004E3B24" w:rsidRPr="004E3B24" w:rsidRDefault="004E3B24" w:rsidP="004E3B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ЮСШ № 5» г. Новокузнецка</w:t>
      </w:r>
    </w:p>
    <w:p w:rsidR="004E3B24" w:rsidRPr="004E3B24" w:rsidRDefault="004E3B24" w:rsidP="004E3B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А.К. Федяев</w:t>
      </w:r>
    </w:p>
    <w:p w:rsidR="004E3B24" w:rsidRPr="004E3B24" w:rsidRDefault="004E3B24" w:rsidP="004E3B2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____20</w:t>
      </w:r>
      <w:r w:rsidR="00463C0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E3B24" w:rsidRPr="004E3B24" w:rsidRDefault="004E3B24" w:rsidP="004E3B2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B24" w:rsidRPr="004E3B24" w:rsidRDefault="004E3B24" w:rsidP="004E3B24">
      <w:pPr>
        <w:jc w:val="right"/>
      </w:pPr>
    </w:p>
    <w:p w:rsidR="004E3B24" w:rsidRPr="004E3B24" w:rsidRDefault="004E3B24" w:rsidP="004E3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B24" w:rsidRPr="004E3B24" w:rsidRDefault="004E3B24" w:rsidP="004E3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B24" w:rsidRPr="004E3B24" w:rsidRDefault="004E3B24" w:rsidP="004E3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E3B2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АЛЕНДАРНЫЙ ПЛАН</w:t>
      </w:r>
    </w:p>
    <w:p w:rsidR="004E3B24" w:rsidRPr="004E3B24" w:rsidRDefault="004E3B24" w:rsidP="004E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E3B24">
        <w:rPr>
          <w:rFonts w:ascii="Times New Roman" w:eastAsia="Times New Roman" w:hAnsi="Times New Roman" w:cs="Times New Roman"/>
          <w:sz w:val="36"/>
          <w:szCs w:val="36"/>
          <w:lang w:eastAsia="ru-RU"/>
        </w:rPr>
        <w:t>спортивных мероприятий муниципального автономного учреждения дополнительного образования</w:t>
      </w:r>
    </w:p>
    <w:p w:rsidR="004E3B24" w:rsidRPr="004E3B24" w:rsidRDefault="004E3B24" w:rsidP="004E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E3B24">
        <w:rPr>
          <w:rFonts w:ascii="Times New Roman" w:eastAsia="Times New Roman" w:hAnsi="Times New Roman" w:cs="Times New Roman"/>
          <w:sz w:val="36"/>
          <w:szCs w:val="36"/>
          <w:lang w:eastAsia="ru-RU"/>
        </w:rPr>
        <w:t>«Детско-юношеская спортивная школа № 5»</w:t>
      </w:r>
    </w:p>
    <w:p w:rsidR="004E3B24" w:rsidRPr="004E3B24" w:rsidRDefault="004E3B24" w:rsidP="004E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E3B24">
        <w:rPr>
          <w:rFonts w:ascii="Times New Roman" w:eastAsia="Times New Roman" w:hAnsi="Times New Roman" w:cs="Times New Roman"/>
          <w:sz w:val="36"/>
          <w:szCs w:val="36"/>
          <w:lang w:eastAsia="ru-RU"/>
        </w:rPr>
        <w:t>на 20</w:t>
      </w:r>
      <w:r w:rsidR="00463C08">
        <w:rPr>
          <w:rFonts w:ascii="Times New Roman" w:eastAsia="Times New Roman" w:hAnsi="Times New Roman" w:cs="Times New Roman"/>
          <w:sz w:val="36"/>
          <w:szCs w:val="36"/>
          <w:lang w:eastAsia="ru-RU"/>
        </w:rPr>
        <w:t>22</w:t>
      </w:r>
      <w:r w:rsidRPr="004E3B2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од</w:t>
      </w:r>
    </w:p>
    <w:p w:rsidR="004E3B24" w:rsidRPr="004E3B24" w:rsidRDefault="004E3B24" w:rsidP="004E3B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B24" w:rsidRPr="004E3B24" w:rsidRDefault="004E3B24" w:rsidP="004E3B24">
      <w:pPr>
        <w:spacing w:after="0" w:line="240" w:lineRule="auto"/>
        <w:ind w:left="991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B24" w:rsidRPr="004E3B24" w:rsidRDefault="004E3B24" w:rsidP="004E3B24">
      <w:pPr>
        <w:spacing w:after="0" w:line="240" w:lineRule="auto"/>
        <w:ind w:left="991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B24" w:rsidRPr="004E3B24" w:rsidRDefault="004E3B24" w:rsidP="004E3B24">
      <w:pPr>
        <w:spacing w:after="0" w:line="240" w:lineRule="auto"/>
        <w:ind w:left="991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B24" w:rsidRPr="004E3B24" w:rsidRDefault="004E3B24" w:rsidP="004E3B24">
      <w:pPr>
        <w:spacing w:after="0" w:line="240" w:lineRule="auto"/>
        <w:ind w:left="991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B24" w:rsidRPr="004E3B24" w:rsidRDefault="004E3B24" w:rsidP="004E3B24">
      <w:pPr>
        <w:spacing w:after="0" w:line="240" w:lineRule="auto"/>
        <w:ind w:left="991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B24" w:rsidRPr="004E3B24" w:rsidRDefault="004E3B24" w:rsidP="004E3B24">
      <w:pPr>
        <w:spacing w:after="0" w:line="240" w:lineRule="auto"/>
        <w:ind w:left="991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B24" w:rsidRPr="004E3B24" w:rsidRDefault="004E3B24" w:rsidP="004E3B24">
      <w:pPr>
        <w:spacing w:after="0" w:line="240" w:lineRule="auto"/>
        <w:ind w:left="9912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B24" w:rsidRDefault="004E3B24" w:rsidP="004E3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B24" w:rsidRPr="004E3B24" w:rsidRDefault="004E3B24" w:rsidP="004E3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FB4" w:rsidRDefault="004E3B24" w:rsidP="004E3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Новокузнецк</w:t>
      </w:r>
    </w:p>
    <w:tbl>
      <w:tblPr>
        <w:tblW w:w="1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6117"/>
        <w:gridCol w:w="2127"/>
        <w:gridCol w:w="1984"/>
        <w:gridCol w:w="2388"/>
        <w:gridCol w:w="2147"/>
      </w:tblGrid>
      <w:tr w:rsidR="00E42FB4" w:rsidRPr="00F07475" w:rsidTr="00E42FB4">
        <w:trPr>
          <w:trHeight w:val="506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F07475" w:rsidRDefault="00E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ЯНВАРЬ</w:t>
            </w:r>
          </w:p>
        </w:tc>
      </w:tr>
      <w:tr w:rsidR="00E42FB4" w:rsidRPr="00F07475" w:rsidTr="007C20BA">
        <w:trPr>
          <w:trHeight w:val="452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F07475" w:rsidRDefault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F07475" w:rsidRDefault="00E42FB4">
            <w:pPr>
              <w:jc w:val="both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 xml:space="preserve">Открытый турнир по мини-футболу </w:t>
            </w:r>
          </w:p>
          <w:p w:rsidR="00E42FB4" w:rsidRPr="00F07475" w:rsidRDefault="00AF25FD">
            <w:pPr>
              <w:jc w:val="both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среди мальчиков 2010</w:t>
            </w:r>
            <w:r w:rsidR="00E42FB4" w:rsidRPr="00F07475">
              <w:rPr>
                <w:rFonts w:ascii="Times New Roman" w:hAnsi="Times New Roman" w:cs="Times New Roman"/>
              </w:rPr>
              <w:t xml:space="preserve">г.р., памяти Александра Кузьмина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B4" w:rsidRPr="00F07475" w:rsidRDefault="00E42FB4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футбол</w:t>
            </w:r>
          </w:p>
          <w:p w:rsidR="00E42FB4" w:rsidRPr="00F07475" w:rsidRDefault="00E42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F07475" w:rsidRDefault="00E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hAnsi="Times New Roman" w:cs="Times New Roman"/>
              </w:rPr>
              <w:t>04-06 январ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F07475" w:rsidRDefault="00E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hAnsi="Times New Roman" w:cs="Times New Roman"/>
              </w:rPr>
              <w:t>Междуреченс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EF" w:rsidRPr="00F07475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7D4CEF" w:rsidRPr="00F07475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7D4CEF" w:rsidRPr="00F07475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E42FB4" w:rsidRPr="00F07475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E42FB4" w:rsidRPr="00F07475" w:rsidTr="007C20BA">
        <w:trPr>
          <w:trHeight w:val="452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F07475" w:rsidRDefault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F07475" w:rsidRDefault="00E42FB4">
            <w:pPr>
              <w:jc w:val="both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 xml:space="preserve">Открытый турнир по мини-футболу </w:t>
            </w:r>
          </w:p>
          <w:p w:rsidR="00E42FB4" w:rsidRPr="00F07475" w:rsidRDefault="00AF2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hAnsi="Times New Roman" w:cs="Times New Roman"/>
              </w:rPr>
              <w:t>среди мальчиков 2008-2009</w:t>
            </w:r>
            <w:r w:rsidR="00E42FB4" w:rsidRPr="00F07475">
              <w:rPr>
                <w:rFonts w:ascii="Times New Roman" w:hAnsi="Times New Roman" w:cs="Times New Roman"/>
              </w:rPr>
              <w:t xml:space="preserve"> г.р., памяти А.Ф. Ерём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F07475" w:rsidRDefault="00E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F07475" w:rsidRDefault="00E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3-05 январ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F07475" w:rsidRDefault="00E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селёвс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EF" w:rsidRPr="00F07475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7D4CEF" w:rsidRPr="00F07475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7D4CEF" w:rsidRPr="00F07475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E42FB4" w:rsidRPr="00F07475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E42FB4" w:rsidRPr="00F07475" w:rsidTr="007C20BA">
        <w:trPr>
          <w:trHeight w:val="452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F07475" w:rsidRDefault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F07475" w:rsidRDefault="00E4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75">
              <w:rPr>
                <w:rFonts w:ascii="Times New Roman" w:hAnsi="Times New Roman" w:cs="Times New Roman"/>
                <w:sz w:val="24"/>
                <w:szCs w:val="24"/>
              </w:rPr>
              <w:t>Открытый традиционный Рождественский турнир СШ № 2 по мини-футболу среди мальчи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F07475" w:rsidRDefault="00E4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7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B4" w:rsidRPr="00F07475" w:rsidRDefault="00E4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75">
              <w:rPr>
                <w:rFonts w:ascii="Times New Roman" w:hAnsi="Times New Roman" w:cs="Times New Roman"/>
                <w:sz w:val="24"/>
                <w:szCs w:val="24"/>
              </w:rPr>
              <w:t>08-10 января</w:t>
            </w:r>
          </w:p>
          <w:p w:rsidR="00E42FB4" w:rsidRPr="00F07475" w:rsidRDefault="00E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F07475" w:rsidRDefault="00E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hAnsi="Times New Roman" w:cs="Times New Roman"/>
                <w:sz w:val="24"/>
                <w:szCs w:val="24"/>
              </w:rPr>
              <w:t>Новокузнец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EF" w:rsidRPr="00F07475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7D4CEF" w:rsidRPr="00F07475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7D4CEF" w:rsidRPr="00F07475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E42FB4" w:rsidRPr="00F07475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AF25FD" w:rsidRPr="00F07475" w:rsidTr="007C20BA">
        <w:trPr>
          <w:trHeight w:val="1482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D" w:rsidRPr="00F07475" w:rsidRDefault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F07475" w:rsidRDefault="00FD2408" w:rsidP="00AF25FD">
            <w:pPr>
              <w:shd w:val="clear" w:color="auto" w:fill="FFFFFF"/>
              <w:spacing w:before="75" w:after="0" w:line="405" w:lineRule="atLeas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" w:history="1">
              <w:r w:rsidR="00AF25FD" w:rsidRPr="00F07475">
                <w:rPr>
                  <w:rFonts w:ascii="Times New Roman" w:eastAsia="Times New Roman" w:hAnsi="Times New Roman" w:cs="Times New Roman"/>
                  <w:bCs/>
                  <w:u w:val="single"/>
                  <w:lang w:eastAsia="ru-RU"/>
                </w:rPr>
                <w:t>Межрегиональный турнир по футболу «Сибирский кубок-2021» на призы Александра Соболева среди юношей 2009 и 2010 гг.р.</w:t>
              </w:r>
            </w:hyperlink>
          </w:p>
          <w:p w:rsidR="00AF25FD" w:rsidRPr="00F07475" w:rsidRDefault="00AF25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F07475" w:rsidRDefault="00680555" w:rsidP="00AF25FD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ф</w:t>
            </w:r>
            <w:r w:rsidR="00AF25FD" w:rsidRPr="00F07475">
              <w:rPr>
                <w:rFonts w:ascii="Times New Roman" w:hAnsi="Times New Roman" w:cs="Times New Roman"/>
              </w:rPr>
              <w:t>утб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D" w:rsidRPr="00F07475" w:rsidRDefault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-12 январ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D" w:rsidRPr="00F07475" w:rsidRDefault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нау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EF" w:rsidRPr="00F07475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7D4CEF" w:rsidRPr="00F07475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7D4CEF" w:rsidRPr="00F07475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AF25FD" w:rsidRPr="00F07475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AF25FD" w:rsidRPr="00F07475" w:rsidTr="007C20BA">
        <w:trPr>
          <w:trHeight w:val="44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D" w:rsidRPr="00F07475" w:rsidRDefault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F07475" w:rsidRDefault="007C20BA" w:rsidP="007C20BA">
            <w:pPr>
              <w:shd w:val="clear" w:color="auto" w:fill="FFFFFF"/>
              <w:spacing w:before="75" w:after="0" w:line="405" w:lineRule="atLeas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ые соревнования МАУ ДО «ДЮСШ № 5» по мини-футболу «Зимний куб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F07475" w:rsidRDefault="00D5610D" w:rsidP="00AF25FD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ф</w:t>
            </w:r>
            <w:r w:rsidR="00AF25FD" w:rsidRPr="00F07475">
              <w:rPr>
                <w:rFonts w:ascii="Times New Roman" w:hAnsi="Times New Roman" w:cs="Times New Roman"/>
              </w:rPr>
              <w:t>утб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D" w:rsidRPr="00F07475" w:rsidRDefault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-апрел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D" w:rsidRPr="00F07475" w:rsidRDefault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EF" w:rsidRPr="00F07475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7D4CEF" w:rsidRPr="00F07475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7D4CEF" w:rsidRPr="00F07475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AF25FD" w:rsidRPr="00F07475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4E3B24" w:rsidRPr="00F07475" w:rsidTr="007C20BA">
        <w:trPr>
          <w:trHeight w:val="44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Pr="00F07475" w:rsidRDefault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Pr="00F07475" w:rsidRDefault="004E3B24" w:rsidP="005025AC">
            <w:pPr>
              <w:shd w:val="clear" w:color="auto" w:fill="FFFFFF"/>
              <w:spacing w:before="75" w:after="0" w:line="405" w:lineRule="atLeas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емпионат и Первенство Сибирского федерального округа </w:t>
            </w:r>
            <w:r w:rsidR="005025AC" w:rsidRPr="00F07475">
              <w:rPr>
                <w:rFonts w:ascii="Times New Roman" w:eastAsia="Times New Roman" w:hAnsi="Times New Roman" w:cs="Times New Roman"/>
                <w:bCs/>
                <w:lang w:eastAsia="ru-RU"/>
              </w:rPr>
              <w:t>по киокусинк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Pr="00F07475" w:rsidRDefault="005025AC" w:rsidP="00AF25FD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Pr="00F07475" w:rsidRDefault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Pr="00F07475" w:rsidRDefault="0050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AC" w:rsidRPr="00F07475" w:rsidRDefault="005025AC" w:rsidP="0050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5025AC" w:rsidRPr="00F07475" w:rsidRDefault="005025AC" w:rsidP="0050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5025AC" w:rsidRPr="00F07475" w:rsidRDefault="005025AC" w:rsidP="0050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4E3B24" w:rsidRPr="00F07475" w:rsidRDefault="005025AC" w:rsidP="0050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5025AC" w:rsidRPr="00F07475" w:rsidTr="007C20BA">
        <w:trPr>
          <w:trHeight w:val="44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AC" w:rsidRPr="00F07475" w:rsidRDefault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AC" w:rsidRPr="00F07475" w:rsidRDefault="005025AC" w:rsidP="005025AC">
            <w:pPr>
              <w:shd w:val="clear" w:color="auto" w:fill="FFFFFF"/>
              <w:spacing w:before="75" w:after="0" w:line="405" w:lineRule="atLeas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bCs/>
                <w:lang w:eastAsia="ru-RU"/>
              </w:rPr>
              <w:t>Первенство Кузбасса</w:t>
            </w:r>
            <w:r w:rsidR="004A7D59" w:rsidRPr="00F074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спортивной борьб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AC" w:rsidRPr="00F07475" w:rsidRDefault="005025AC" w:rsidP="00AF25FD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спортивная борь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AC" w:rsidRPr="00F07475" w:rsidRDefault="0050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AC" w:rsidRPr="00F07475" w:rsidRDefault="0050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емерово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AC" w:rsidRPr="00F07475" w:rsidRDefault="005025AC" w:rsidP="0050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 К.С.</w:t>
            </w:r>
          </w:p>
          <w:p w:rsidR="005025AC" w:rsidRPr="00F07475" w:rsidRDefault="005025AC" w:rsidP="0050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кыбаев Ч.В.</w:t>
            </w:r>
          </w:p>
        </w:tc>
      </w:tr>
      <w:tr w:rsidR="004E3B24" w:rsidRPr="00F07475" w:rsidTr="007C20BA">
        <w:trPr>
          <w:trHeight w:val="44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Pr="00F07475" w:rsidRDefault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Pr="00F07475" w:rsidRDefault="004E3B24" w:rsidP="00AF25FD">
            <w:pPr>
              <w:shd w:val="clear" w:color="auto" w:fill="FFFFFF"/>
              <w:spacing w:before="75" w:after="0" w:line="405" w:lineRule="atLeas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bCs/>
                <w:lang w:eastAsia="ru-RU"/>
              </w:rPr>
              <w:t>Учебно-тренировочные сбо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Pr="00F07475" w:rsidRDefault="00D5610D" w:rsidP="00AF25FD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к</w:t>
            </w:r>
            <w:r w:rsidR="004E3B24" w:rsidRPr="00F07475">
              <w:rPr>
                <w:rFonts w:ascii="Times New Roman" w:hAnsi="Times New Roman" w:cs="Times New Roman"/>
              </w:rPr>
              <w:t>иокусинк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Pr="00F07475" w:rsidRDefault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Pr="00F07475" w:rsidRDefault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ово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Pr="00F07475" w:rsidRDefault="004E3B24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4E3B24" w:rsidRPr="00F07475" w:rsidRDefault="004E3B24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4E3B24" w:rsidRPr="00F07475" w:rsidRDefault="004E3B24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4E3B24" w:rsidRPr="00F07475" w:rsidRDefault="004E3B24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4E3B24" w:rsidRPr="00F07475" w:rsidTr="007C20BA">
        <w:trPr>
          <w:trHeight w:val="44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Pr="00F07475" w:rsidRDefault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Pr="00F07475" w:rsidRDefault="004E3B24" w:rsidP="00AF25FD">
            <w:pPr>
              <w:shd w:val="clear" w:color="auto" w:fill="FFFFFF"/>
              <w:spacing w:before="75" w:after="0" w:line="405" w:lineRule="atLeas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bCs/>
                <w:lang w:eastAsia="ru-RU"/>
              </w:rPr>
              <w:t>Первенство г. Гурьевска по Ката 8-17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Pr="00F07475" w:rsidRDefault="00D5610D" w:rsidP="004E3B24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к</w:t>
            </w:r>
            <w:r w:rsidR="004E3B24" w:rsidRPr="00F07475">
              <w:rPr>
                <w:rFonts w:ascii="Times New Roman" w:hAnsi="Times New Roman" w:cs="Times New Roman"/>
              </w:rPr>
              <w:t>иокусинк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Pr="00F07475" w:rsidRDefault="004E3B24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Pr="00F07475" w:rsidRDefault="004E3B24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рьевс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Pr="00F07475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4E3B24" w:rsidRPr="00F07475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4E3B24" w:rsidRPr="00F07475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датов С.Н.</w:t>
            </w:r>
          </w:p>
          <w:p w:rsidR="004E3B24" w:rsidRPr="00F07475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9F1AE1" w:rsidRPr="00F07475" w:rsidTr="007C20BA">
        <w:trPr>
          <w:trHeight w:val="44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E1" w:rsidRPr="00F07475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E1" w:rsidRPr="00F07475" w:rsidRDefault="009F1AE1" w:rsidP="00AF25FD">
            <w:pPr>
              <w:shd w:val="clear" w:color="auto" w:fill="FFFFFF"/>
              <w:spacing w:before="75" w:after="0" w:line="405" w:lineRule="atLeas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bCs/>
                <w:lang w:eastAsia="ru-RU"/>
              </w:rPr>
              <w:t>Соревнования по «Русскому жиму» среди спортсменов МАУ ДО «ДЮСШ № 5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E1" w:rsidRPr="00F07475" w:rsidRDefault="00680555" w:rsidP="004E3B24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а</w:t>
            </w:r>
            <w:r w:rsidR="009F1AE1" w:rsidRPr="00F07475">
              <w:rPr>
                <w:rFonts w:ascii="Times New Roman" w:hAnsi="Times New Roman" w:cs="Times New Roman"/>
              </w:rPr>
              <w:t>тлетическая гимн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E1" w:rsidRPr="00F07475" w:rsidRDefault="009F1AE1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E1" w:rsidRPr="00F07475" w:rsidRDefault="009F1AE1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E1" w:rsidRPr="00F07475" w:rsidRDefault="009F1AE1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инов Ю.А.</w:t>
            </w:r>
          </w:p>
          <w:p w:rsidR="009F1AE1" w:rsidRPr="00F07475" w:rsidRDefault="009F1AE1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1F0" w:rsidRPr="00F07475" w:rsidTr="007C20BA">
        <w:trPr>
          <w:trHeight w:val="44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Pr="00F07475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Pr="00F07475" w:rsidRDefault="00A631F0" w:rsidP="00AF25FD">
            <w:pPr>
              <w:shd w:val="clear" w:color="auto" w:fill="FFFFFF"/>
              <w:spacing w:before="75" w:after="0" w:line="405" w:lineRule="atLeas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bCs/>
                <w:lang w:eastAsia="ru-RU"/>
              </w:rPr>
              <w:t>Первенство го</w:t>
            </w:r>
            <w:r w:rsidR="00D70B9B" w:rsidRPr="00F07475">
              <w:rPr>
                <w:rFonts w:ascii="Times New Roman" w:eastAsia="Times New Roman" w:hAnsi="Times New Roman" w:cs="Times New Roman"/>
                <w:bCs/>
                <w:lang w:eastAsia="ru-RU"/>
              </w:rPr>
              <w:t>рода Кемерово на призы участниц Олимпийских игр в Солт-Лейк-Си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9B" w:rsidRPr="00F07475" w:rsidRDefault="004A7D59" w:rsidP="00680555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Pr="00F07475" w:rsidRDefault="00D70B9B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Pr="00F07475" w:rsidRDefault="00D70B9B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армейски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Pr="00F07475" w:rsidRDefault="00D70B9B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язев В.В.</w:t>
            </w:r>
          </w:p>
          <w:p w:rsidR="004A7D59" w:rsidRPr="00F07475" w:rsidRDefault="004A7D59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в Р.Р.</w:t>
            </w:r>
          </w:p>
        </w:tc>
      </w:tr>
      <w:tr w:rsidR="004A7D59" w:rsidRPr="00F07475" w:rsidTr="007C20BA">
        <w:trPr>
          <w:trHeight w:val="44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59" w:rsidRPr="00F07475" w:rsidRDefault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59" w:rsidRPr="00F07475" w:rsidRDefault="004A7D59" w:rsidP="00AF25FD">
            <w:pPr>
              <w:shd w:val="clear" w:color="auto" w:fill="FFFFFF"/>
              <w:spacing w:before="75" w:after="0" w:line="405" w:lineRule="atLeas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bCs/>
                <w:lang w:eastAsia="ru-RU"/>
              </w:rPr>
              <w:t>Соревнования по лыжным гонкам на первенство Новокузнецкого муниципального района «Командный сприн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59" w:rsidRPr="00F07475" w:rsidRDefault="004A7D59" w:rsidP="00680555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59" w:rsidRPr="00F07475" w:rsidRDefault="004A7D59" w:rsidP="004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59" w:rsidRPr="00F07475" w:rsidRDefault="004A7D59" w:rsidP="004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59" w:rsidRPr="00F07475" w:rsidRDefault="004A7D59" w:rsidP="004A7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язев В.В.</w:t>
            </w:r>
          </w:p>
          <w:p w:rsidR="004A7D59" w:rsidRPr="00F07475" w:rsidRDefault="004A7D59" w:rsidP="004A7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в Р.Р.</w:t>
            </w:r>
          </w:p>
        </w:tc>
      </w:tr>
      <w:tr w:rsidR="004A7D59" w:rsidRPr="00F07475" w:rsidTr="007C20BA">
        <w:trPr>
          <w:trHeight w:val="44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59" w:rsidRPr="00F07475" w:rsidRDefault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59" w:rsidRPr="00F07475" w:rsidRDefault="004A7D59" w:rsidP="004A7D59">
            <w:pPr>
              <w:shd w:val="clear" w:color="auto" w:fill="FFFFFF"/>
              <w:spacing w:before="75" w:after="0" w:line="405" w:lineRule="atLeas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ая лыжная гонка, посвященная  памяти тренера-преподавателя А.Е. Смирн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59" w:rsidRPr="00F07475" w:rsidRDefault="004A7D59" w:rsidP="004A7D59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59" w:rsidRPr="00F07475" w:rsidRDefault="004A7D59" w:rsidP="004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59" w:rsidRPr="00F07475" w:rsidRDefault="004A7D59" w:rsidP="004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лтан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59" w:rsidRPr="00F07475" w:rsidRDefault="004A7D59" w:rsidP="004A7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язев В.В.</w:t>
            </w:r>
          </w:p>
          <w:p w:rsidR="004A7D59" w:rsidRPr="00F07475" w:rsidRDefault="004A7D59" w:rsidP="004A7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в Р.Р.</w:t>
            </w:r>
          </w:p>
        </w:tc>
      </w:tr>
      <w:tr w:rsidR="004A7D59" w:rsidRPr="00F07475" w:rsidTr="007C20BA">
        <w:trPr>
          <w:trHeight w:val="44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59" w:rsidRPr="00F07475" w:rsidRDefault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59" w:rsidRPr="00F07475" w:rsidRDefault="004A7D59" w:rsidP="004A7D59">
            <w:pPr>
              <w:shd w:val="clear" w:color="auto" w:fill="FFFFFF"/>
              <w:spacing w:before="75" w:after="0" w:line="405" w:lineRule="atLeas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bCs/>
                <w:lang w:eastAsia="ru-RU"/>
              </w:rPr>
              <w:t>Традиционные городские соревнования по лыжным гонкам «Молочная гон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59" w:rsidRPr="00F07475" w:rsidRDefault="004A7D59" w:rsidP="004A7D59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59" w:rsidRPr="00F07475" w:rsidRDefault="004A7D59" w:rsidP="004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59" w:rsidRPr="00F07475" w:rsidRDefault="004A7D59" w:rsidP="004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ждуреченс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59" w:rsidRPr="00F07475" w:rsidRDefault="004A7D59" w:rsidP="004A7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язев В.В.</w:t>
            </w:r>
          </w:p>
          <w:p w:rsidR="004A7D59" w:rsidRPr="00F07475" w:rsidRDefault="004A7D59" w:rsidP="004A7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в Р.Р.</w:t>
            </w:r>
          </w:p>
        </w:tc>
      </w:tr>
      <w:tr w:rsidR="004A7D59" w:rsidRPr="00F07475" w:rsidTr="007C20BA">
        <w:trPr>
          <w:trHeight w:val="44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59" w:rsidRPr="00F07475" w:rsidRDefault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59" w:rsidRPr="00F07475" w:rsidRDefault="004A7D59" w:rsidP="004A7D59">
            <w:pPr>
              <w:shd w:val="clear" w:color="auto" w:fill="FFFFFF"/>
              <w:spacing w:before="75" w:after="0" w:line="405" w:lineRule="atLeas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bCs/>
                <w:lang w:eastAsia="ru-RU"/>
              </w:rPr>
              <w:t>Межрегиональные и Всероссийские официальные спортивные соревнования по лыжным гонк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59" w:rsidRPr="00F07475" w:rsidRDefault="004A7D59" w:rsidP="004A7D59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59" w:rsidRPr="00F07475" w:rsidRDefault="004A7D59" w:rsidP="004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59" w:rsidRPr="00F07475" w:rsidRDefault="004A7D59" w:rsidP="004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кас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59" w:rsidRPr="00F07475" w:rsidRDefault="004A7D59" w:rsidP="004A7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язев В.В.</w:t>
            </w:r>
          </w:p>
          <w:p w:rsidR="004A7D59" w:rsidRPr="00F07475" w:rsidRDefault="004A7D59" w:rsidP="004A7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в Р.Р.</w:t>
            </w:r>
          </w:p>
        </w:tc>
      </w:tr>
      <w:tr w:rsidR="004A7D59" w:rsidRPr="00F07475" w:rsidTr="007C20BA">
        <w:trPr>
          <w:trHeight w:val="44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59" w:rsidRPr="00F07475" w:rsidRDefault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59" w:rsidRPr="00F07475" w:rsidRDefault="004A7D59" w:rsidP="004A7D59">
            <w:pPr>
              <w:shd w:val="clear" w:color="auto" w:fill="FFFFFF"/>
              <w:spacing w:before="75" w:after="0" w:line="405" w:lineRule="atLeas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ы</w:t>
            </w:r>
            <w:r w:rsidR="006475BB" w:rsidRPr="00F07475">
              <w:rPr>
                <w:rFonts w:ascii="Times New Roman" w:eastAsia="Times New Roman" w:hAnsi="Times New Roman" w:cs="Times New Roman"/>
                <w:bCs/>
                <w:lang w:eastAsia="ru-RU"/>
              </w:rPr>
              <w:t>е соревновани</w:t>
            </w:r>
            <w:r w:rsidRPr="00F07475">
              <w:rPr>
                <w:rFonts w:ascii="Times New Roman" w:eastAsia="Times New Roman" w:hAnsi="Times New Roman" w:cs="Times New Roman"/>
                <w:bCs/>
                <w:lang w:eastAsia="ru-RU"/>
              </w:rPr>
              <w:t>я по лыжным гонк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59" w:rsidRPr="00F07475" w:rsidRDefault="004A7D59" w:rsidP="004A7D59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59" w:rsidRPr="00F07475" w:rsidRDefault="004A7D59" w:rsidP="004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59" w:rsidRPr="00F07475" w:rsidRDefault="004A7D59" w:rsidP="004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рёзовский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59" w:rsidRPr="00F07475" w:rsidRDefault="004A7D59" w:rsidP="004A7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язев В.В.</w:t>
            </w:r>
          </w:p>
          <w:p w:rsidR="004A7D59" w:rsidRPr="00F07475" w:rsidRDefault="004A7D59" w:rsidP="004A7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в Р.Р.</w:t>
            </w:r>
          </w:p>
        </w:tc>
      </w:tr>
      <w:tr w:rsidR="004A7D59" w:rsidRPr="00F07475" w:rsidTr="00E42FB4">
        <w:trPr>
          <w:trHeight w:val="625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59" w:rsidRPr="00F07475" w:rsidRDefault="004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</w:tbl>
    <w:p w:rsidR="00E42FB4" w:rsidRPr="00E42FB4" w:rsidRDefault="00E42FB4" w:rsidP="00E42F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6093"/>
        <w:gridCol w:w="2127"/>
        <w:gridCol w:w="1984"/>
        <w:gridCol w:w="2409"/>
        <w:gridCol w:w="2126"/>
      </w:tblGrid>
      <w:tr w:rsidR="00E42FB4" w:rsidRPr="00F07475" w:rsidTr="00E42FB4">
        <w:trPr>
          <w:trHeight w:val="2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F07475" w:rsidRDefault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F07475" w:rsidRDefault="00E42FB4">
            <w:pPr>
              <w:rPr>
                <w:rFonts w:ascii="Times New Roman" w:hAnsi="Times New Roman" w:cs="Times New Roman"/>
              </w:rPr>
            </w:pPr>
            <w:proofErr w:type="gramStart"/>
            <w:r w:rsidRPr="00F07475">
              <w:rPr>
                <w:rFonts w:ascii="Times New Roman" w:hAnsi="Times New Roman" w:cs="Times New Roman"/>
              </w:rPr>
              <w:t>Турнир</w:t>
            </w:r>
            <w:proofErr w:type="gramEnd"/>
            <w:r w:rsidRPr="00F07475">
              <w:rPr>
                <w:rFonts w:ascii="Times New Roman" w:hAnsi="Times New Roman" w:cs="Times New Roman"/>
              </w:rPr>
              <w:t xml:space="preserve"> по мини-футболу посвящённый Дню Защитника отечества среди мальчи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F07475" w:rsidRDefault="00E42FB4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B4" w:rsidRPr="00F07475" w:rsidRDefault="007C20BA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февраль</w:t>
            </w:r>
          </w:p>
          <w:p w:rsidR="00E42FB4" w:rsidRPr="00F07475" w:rsidRDefault="00E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F07475" w:rsidRDefault="00E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F07475" w:rsidRDefault="00E4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E42FB4" w:rsidRPr="00F07475" w:rsidRDefault="00E4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E42FB4" w:rsidRPr="00F07475" w:rsidRDefault="00E4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7D4CEF" w:rsidRPr="00F07475" w:rsidRDefault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5C2ED8" w:rsidRPr="00F07475" w:rsidTr="00E42FB4">
        <w:trPr>
          <w:trHeight w:val="44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D8" w:rsidRPr="00F07475" w:rsidRDefault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8" w:rsidRPr="00F07475" w:rsidRDefault="005C2ED8" w:rsidP="005C2ED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07475">
              <w:rPr>
                <w:rFonts w:ascii="Times New Roman" w:eastAsia="Calibri" w:hAnsi="Times New Roman" w:cs="Times New Roman"/>
              </w:rPr>
              <w:t>Турнир по мини-футболу «ДЮСШ№5»,</w:t>
            </w:r>
          </w:p>
          <w:p w:rsidR="005C2ED8" w:rsidRPr="00F07475" w:rsidRDefault="005C2ED8" w:rsidP="005C2ED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07475">
              <w:rPr>
                <w:rFonts w:ascii="Times New Roman" w:eastAsia="Calibri" w:hAnsi="Times New Roman" w:cs="Times New Roman"/>
              </w:rPr>
              <w:t>посвященного празднованию Дня Защитника Отечества</w:t>
            </w:r>
          </w:p>
          <w:p w:rsidR="005C2ED8" w:rsidRPr="00F07475" w:rsidRDefault="005C2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8" w:rsidRPr="00F07475" w:rsidRDefault="005C2ED8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8" w:rsidRPr="00F07475" w:rsidRDefault="007C20BA" w:rsidP="004E3B24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22</w:t>
            </w:r>
            <w:r w:rsidR="005C2ED8" w:rsidRPr="00F07475">
              <w:rPr>
                <w:rFonts w:ascii="Times New Roman" w:hAnsi="Times New Roman" w:cs="Times New Roman"/>
              </w:rPr>
              <w:t xml:space="preserve"> </w:t>
            </w:r>
            <w:r w:rsidR="004E3B24" w:rsidRPr="00F07475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8" w:rsidRPr="00F07475" w:rsidRDefault="005C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D8" w:rsidRPr="00F07475" w:rsidRDefault="005C2ED8" w:rsidP="005C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5C2ED8" w:rsidRPr="00F07475" w:rsidRDefault="005C2ED8" w:rsidP="005C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5C2ED8" w:rsidRPr="00F07475" w:rsidRDefault="005C2ED8" w:rsidP="005C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5C2ED8" w:rsidRPr="00F07475" w:rsidRDefault="005C2ED8" w:rsidP="005C2E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4E3B24" w:rsidRPr="00F07475" w:rsidTr="004E3B24">
        <w:trPr>
          <w:trHeight w:val="44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Pr="00F07475" w:rsidRDefault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Pr="00F07475" w:rsidRDefault="004E3B24" w:rsidP="005C2ED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07475">
              <w:rPr>
                <w:rFonts w:ascii="Times New Roman" w:eastAsia="Calibri" w:hAnsi="Times New Roman" w:cs="Times New Roman"/>
              </w:rPr>
              <w:t>Первенство Кемеровской области среди юношей до 16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Pr="00F07475" w:rsidRDefault="004E3B24" w:rsidP="004E3B24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спортивная борь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Pr="00F07475" w:rsidRDefault="004E3B24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Pr="00F07475" w:rsidRDefault="004E3B24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нинск-Кузнецк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Pr="00F07475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 К.С.</w:t>
            </w:r>
          </w:p>
          <w:p w:rsidR="004E3B24" w:rsidRPr="00F07475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кыбаев Ч.В.</w:t>
            </w:r>
          </w:p>
        </w:tc>
      </w:tr>
      <w:tr w:rsidR="004E3B24" w:rsidRPr="00F07475" w:rsidTr="004E3B24">
        <w:trPr>
          <w:trHeight w:val="44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Pr="00F07475" w:rsidRDefault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Pr="00F07475" w:rsidRDefault="004E3B24" w:rsidP="005C2ED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07475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F07475">
              <w:rPr>
                <w:rFonts w:ascii="Times New Roman" w:eastAsia="Calibri" w:hAnsi="Times New Roman" w:cs="Times New Roman"/>
              </w:rPr>
              <w:t xml:space="preserve"> этап Кубка города Новокузнец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Pr="00F07475" w:rsidRDefault="004E3B24" w:rsidP="004E3B24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спортивная борь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Pr="00F07475" w:rsidRDefault="004E3B24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Pr="00F07475" w:rsidRDefault="004E3B24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нинск-Кузнецк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Pr="00F07475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 К.С.</w:t>
            </w:r>
          </w:p>
          <w:p w:rsidR="004E3B24" w:rsidRPr="00F07475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кыбаев Ч.В.</w:t>
            </w:r>
          </w:p>
        </w:tc>
      </w:tr>
      <w:tr w:rsidR="00FD2408" w:rsidRPr="00F07475" w:rsidTr="004E3B24">
        <w:trPr>
          <w:trHeight w:val="44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8" w:rsidRPr="00FD2408" w:rsidRDefault="00FD2408" w:rsidP="005C2ED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крытый турнир по греко-римской борьбе, посвящённый Дню защитника Оте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8" w:rsidRPr="00F07475" w:rsidRDefault="00FD2408" w:rsidP="00FD2408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спортивная борь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FD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FD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нинск-Кузнецк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FD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 К.С.</w:t>
            </w:r>
          </w:p>
          <w:p w:rsidR="00FD2408" w:rsidRPr="00F07475" w:rsidRDefault="00FD2408" w:rsidP="00FD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кыбаев Ч.В.</w:t>
            </w:r>
          </w:p>
        </w:tc>
      </w:tr>
      <w:tr w:rsidR="00FD2408" w:rsidRPr="00F07475" w:rsidTr="004E3B24">
        <w:trPr>
          <w:trHeight w:val="44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8" w:rsidRPr="00F07475" w:rsidRDefault="00FD2408" w:rsidP="005C2ED8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07475">
              <w:rPr>
                <w:rFonts w:ascii="Times New Roman" w:eastAsia="Calibri" w:hAnsi="Times New Roman" w:cs="Times New Roman"/>
              </w:rPr>
              <w:t>МС</w:t>
            </w:r>
            <w:r w:rsidRPr="00F07475">
              <w:rPr>
                <w:rFonts w:ascii="Times New Roman" w:eastAsia="Calibri" w:hAnsi="Times New Roman" w:cs="Times New Roman"/>
                <w:lang w:val="en-US"/>
              </w:rPr>
              <w:t xml:space="preserve"> «Russian Open Junior Cup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8" w:rsidRPr="00F07475" w:rsidRDefault="00FD2408" w:rsidP="004E3B24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FD2408" w:rsidRPr="00F07475" w:rsidRDefault="00FD2408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08" w:rsidRPr="00F07475" w:rsidTr="004E3B24">
        <w:trPr>
          <w:trHeight w:val="44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0328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8" w:rsidRPr="00F07475" w:rsidRDefault="00FD2408" w:rsidP="005C2ED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07475">
              <w:rPr>
                <w:rFonts w:ascii="Times New Roman" w:eastAsia="Calibri" w:hAnsi="Times New Roman" w:cs="Times New Roman"/>
              </w:rPr>
              <w:t>Соревнование «А ну-ка, парни!» посвящённые Дню защитника Отечества. Сдача нормативов по классическому троеборь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8" w:rsidRPr="00F07475" w:rsidRDefault="00FD2408" w:rsidP="007C20BA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атлетическая гимн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инов Ю.А.</w:t>
            </w:r>
          </w:p>
          <w:p w:rsidR="00FD2408" w:rsidRPr="00F07475" w:rsidRDefault="00FD2408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08" w:rsidRPr="00F07475" w:rsidTr="004E3B24">
        <w:trPr>
          <w:trHeight w:val="44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0328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8" w:rsidRPr="00F07475" w:rsidRDefault="00FD2408" w:rsidP="005C2ED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07475">
              <w:rPr>
                <w:rFonts w:ascii="Times New Roman" w:eastAsia="Calibri" w:hAnsi="Times New Roman" w:cs="Times New Roman"/>
              </w:rPr>
              <w:t>Областной фестиваль лыжного спорта «Славная гон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8" w:rsidRPr="00F07475" w:rsidRDefault="00FD2408" w:rsidP="00680555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овокузне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язев В.В.</w:t>
            </w:r>
          </w:p>
          <w:p w:rsidR="00FD2408" w:rsidRPr="00F07475" w:rsidRDefault="00FD2408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в Р.Р.</w:t>
            </w:r>
          </w:p>
        </w:tc>
      </w:tr>
      <w:tr w:rsidR="00FD2408" w:rsidRPr="00F07475" w:rsidTr="004E3B24">
        <w:trPr>
          <w:trHeight w:val="44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0328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8" w:rsidRPr="00F07475" w:rsidRDefault="00FD2408" w:rsidP="005C2ED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07475">
              <w:rPr>
                <w:rFonts w:ascii="Times New Roman" w:eastAsia="Calibri" w:hAnsi="Times New Roman" w:cs="Times New Roman"/>
              </w:rPr>
              <w:t>Областные соревнования по лыжным гонкам памяти тренера А.Н. Ушак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8" w:rsidRPr="00F07475" w:rsidRDefault="00FD2408" w:rsidP="00680555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5F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6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урье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64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язев В.В.</w:t>
            </w:r>
          </w:p>
          <w:p w:rsidR="00FD2408" w:rsidRPr="00F07475" w:rsidRDefault="00FD2408" w:rsidP="0064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в Р.Р.</w:t>
            </w:r>
          </w:p>
        </w:tc>
      </w:tr>
      <w:tr w:rsidR="00FD2408" w:rsidRPr="00F07475" w:rsidTr="004E3B24">
        <w:trPr>
          <w:trHeight w:val="44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0328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8" w:rsidRPr="00F07475" w:rsidRDefault="00FD2408" w:rsidP="005C2ED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07475">
              <w:rPr>
                <w:rFonts w:ascii="Times New Roman" w:eastAsia="Calibri" w:hAnsi="Times New Roman" w:cs="Times New Roman"/>
              </w:rPr>
              <w:t>Учебные (тренировочные) сбо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8" w:rsidRPr="00F07475" w:rsidRDefault="00FD2408" w:rsidP="00680555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FD2408" w:rsidRPr="00F07475" w:rsidRDefault="00FD2408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</w:tc>
      </w:tr>
      <w:tr w:rsidR="00FD2408" w:rsidRPr="00F07475" w:rsidTr="004E3B24">
        <w:trPr>
          <w:trHeight w:val="44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0328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8" w:rsidRPr="00F07475" w:rsidRDefault="00FD2408" w:rsidP="005F7B3D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Открытое первенство г. Белово по Кумит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8" w:rsidRPr="00F07475" w:rsidRDefault="00FD2408" w:rsidP="005F7B3D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5F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5F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FD2408" w:rsidRPr="00F07475" w:rsidRDefault="00FD2408" w:rsidP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FD2408" w:rsidRPr="00F07475" w:rsidRDefault="00FD2408" w:rsidP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FD2408" w:rsidRPr="00F07475" w:rsidRDefault="00FD2408" w:rsidP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FD2408" w:rsidRPr="00F07475" w:rsidTr="004E3B24">
        <w:trPr>
          <w:trHeight w:val="44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0328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8" w:rsidRPr="00F07475" w:rsidRDefault="00FD2408" w:rsidP="005F7B3D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Первенство Кемеровской области-Кузбасса по лыжным гонк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8" w:rsidRPr="00F07475" w:rsidRDefault="00FD2408" w:rsidP="005F7B3D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5F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5F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еме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язев В.В.</w:t>
            </w:r>
          </w:p>
          <w:p w:rsidR="00FD2408" w:rsidRPr="00F07475" w:rsidRDefault="00FD2408" w:rsidP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в Р.Р.</w:t>
            </w:r>
          </w:p>
        </w:tc>
      </w:tr>
      <w:tr w:rsidR="00FD2408" w:rsidRPr="00F07475" w:rsidTr="004E3B24">
        <w:trPr>
          <w:trHeight w:val="44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0328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8" w:rsidRPr="00F07475" w:rsidRDefault="00FD2408" w:rsidP="00394FCF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Учебно-тренировочные сборы по кумит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8" w:rsidRPr="00F07475" w:rsidRDefault="00FD2408" w:rsidP="005F7B3D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5F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5F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еме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FD2408" w:rsidRPr="00F07475" w:rsidRDefault="00FD2408" w:rsidP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FD2408" w:rsidRPr="00F07475" w:rsidRDefault="00FD2408" w:rsidP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FD2408" w:rsidRPr="00F07475" w:rsidRDefault="00FD2408" w:rsidP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FD2408" w:rsidRPr="00F07475" w:rsidTr="004E3B24">
        <w:trPr>
          <w:trHeight w:val="44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8" w:rsidRPr="00F07475" w:rsidRDefault="00FD2408" w:rsidP="00394FCF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III открытое первенство города Мыски по киокусинк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8" w:rsidRPr="00F07475" w:rsidRDefault="00FD2408" w:rsidP="005F7B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5F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5F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Pr="00F07475" w:rsidRDefault="00FD2408" w:rsidP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2FB4" w:rsidRPr="004E3B24" w:rsidRDefault="00E42FB4" w:rsidP="00E42F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6117"/>
        <w:gridCol w:w="2127"/>
        <w:gridCol w:w="1984"/>
        <w:gridCol w:w="2409"/>
        <w:gridCol w:w="2126"/>
      </w:tblGrid>
      <w:tr w:rsidR="00E42FB4" w:rsidRPr="00F07475" w:rsidTr="00E42FB4">
        <w:trPr>
          <w:trHeight w:val="204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F07475" w:rsidRDefault="00E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АРТ</w:t>
            </w:r>
          </w:p>
        </w:tc>
      </w:tr>
      <w:tr w:rsidR="00E42FB4" w:rsidRPr="00F07475" w:rsidTr="00E42FB4">
        <w:trPr>
          <w:trHeight w:val="4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F07475" w:rsidRDefault="00E42FB4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Областной  турнир памяти ветерана Прокопьевского футбола А.А.Шм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F07475" w:rsidRDefault="00E42FB4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B4" w:rsidRPr="00F07475" w:rsidRDefault="00E42FB4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13-15 март</w:t>
            </w:r>
          </w:p>
          <w:p w:rsidR="00E42FB4" w:rsidRPr="00F07475" w:rsidRDefault="00E42F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F07475" w:rsidRDefault="00E42FB4" w:rsidP="00680555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hAnsi="Times New Roman" w:cs="Times New Roman"/>
              </w:rPr>
              <w:t>Прокопье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B" w:rsidRPr="00F07475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BE303B" w:rsidRPr="00F07475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BE303B" w:rsidRPr="00F07475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E42FB4" w:rsidRPr="00F07475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E42FB4" w:rsidRPr="00F07475" w:rsidTr="00E42FB4">
        <w:trPr>
          <w:trHeight w:val="4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F07475" w:rsidRDefault="00E42FB4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Традиционный турнир по футболу «КУЗНЕЦКАЯ ВЕСНА» среди детских коман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F07475" w:rsidRDefault="00E42FB4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B4" w:rsidRPr="00F07475" w:rsidRDefault="00E42FB4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март</w:t>
            </w:r>
          </w:p>
          <w:p w:rsidR="00E42FB4" w:rsidRPr="00F07475" w:rsidRDefault="00E42F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F07475" w:rsidRDefault="00680555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hAnsi="Times New Roman" w:cs="Times New Roman"/>
              </w:rPr>
              <w:t xml:space="preserve"> </w:t>
            </w:r>
            <w:r w:rsidR="00E42FB4" w:rsidRPr="00F07475"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B" w:rsidRPr="00F07475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BE303B" w:rsidRPr="00F07475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BE303B" w:rsidRPr="00F07475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E42FB4" w:rsidRPr="00F07475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E42FB4" w:rsidRPr="00F07475" w:rsidTr="00E42FB4">
        <w:trPr>
          <w:trHeight w:val="4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F07475" w:rsidRDefault="00E42FB4">
            <w:pPr>
              <w:rPr>
                <w:rFonts w:ascii="Times New Roman" w:hAnsi="Times New Roman" w:cs="Times New Roman"/>
                <w:lang w:val="en-US"/>
              </w:rPr>
            </w:pPr>
            <w:r w:rsidRPr="00F07475">
              <w:rPr>
                <w:rFonts w:ascii="Times New Roman" w:hAnsi="Times New Roman" w:cs="Times New Roman"/>
                <w:lang w:val="en-US"/>
              </w:rPr>
              <w:t>XXXV</w:t>
            </w:r>
            <w:r w:rsidR="007C20BA" w:rsidRPr="00F07475">
              <w:rPr>
                <w:rFonts w:ascii="Times New Roman" w:hAnsi="Times New Roman" w:cs="Times New Roman"/>
                <w:lang w:val="en-US"/>
              </w:rPr>
              <w:t>I</w:t>
            </w:r>
            <w:r w:rsidRPr="00F07475">
              <w:rPr>
                <w:rFonts w:ascii="Times New Roman" w:hAnsi="Times New Roman" w:cs="Times New Roman"/>
              </w:rPr>
              <w:t xml:space="preserve"> турнир «Надеж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F07475" w:rsidRDefault="00E42FB4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F07475" w:rsidRDefault="00E42F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F07475" w:rsidRDefault="00E42F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hAnsi="Times New Roman" w:cs="Times New Roman"/>
              </w:rPr>
              <w:t xml:space="preserve">Осинники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B" w:rsidRPr="00F07475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BE303B" w:rsidRPr="00F07475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BE303B" w:rsidRPr="00F07475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E42FB4" w:rsidRPr="00F07475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4E3B24" w:rsidRPr="00F07475" w:rsidTr="00E42FB4">
        <w:trPr>
          <w:trHeight w:val="4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Pr="00F07475" w:rsidRDefault="004E3B24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Кубок России</w:t>
            </w:r>
            <w:r w:rsidR="006475BB" w:rsidRPr="00F07475">
              <w:rPr>
                <w:rFonts w:ascii="Times New Roman" w:hAnsi="Times New Roman" w:cs="Times New Roman"/>
              </w:rPr>
              <w:t xml:space="preserve"> по киокусинк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Pr="00F07475" w:rsidRDefault="00680555" w:rsidP="004E3B24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к</w:t>
            </w:r>
            <w:r w:rsidR="004E3B24" w:rsidRPr="00F07475">
              <w:rPr>
                <w:rFonts w:ascii="Times New Roman" w:hAnsi="Times New Roman" w:cs="Times New Roman"/>
              </w:rPr>
              <w:t>иокусинк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Pr="00F07475" w:rsidRDefault="004E3B24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Pr="00F07475" w:rsidRDefault="006475BB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ладиво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Pr="00F07475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4E3B24" w:rsidRPr="00F07475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4E3B24" w:rsidRPr="00F07475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B24" w:rsidRPr="00F07475" w:rsidTr="00E42FB4">
        <w:trPr>
          <w:trHeight w:val="4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Pr="00F07475" w:rsidRDefault="005F7B3D" w:rsidP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0328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Pr="00F07475" w:rsidRDefault="004E3B24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Первенство России 12-1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Pr="00F07475" w:rsidRDefault="00680555" w:rsidP="004E3B24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к</w:t>
            </w:r>
            <w:r w:rsidR="004E3B24" w:rsidRPr="00F07475">
              <w:rPr>
                <w:rFonts w:ascii="Times New Roman" w:hAnsi="Times New Roman" w:cs="Times New Roman"/>
              </w:rPr>
              <w:t>иокусинк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Pr="00F07475" w:rsidRDefault="004E3B24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Pr="00F07475" w:rsidRDefault="004E3B24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Pr="00F07475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4E3B24" w:rsidRPr="00F07475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1F0" w:rsidRPr="00F07475" w:rsidTr="00E42FB4">
        <w:trPr>
          <w:trHeight w:val="4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Pr="00F07475" w:rsidRDefault="005F7B3D" w:rsidP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0328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Pr="00F07475" w:rsidRDefault="00A631F0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Соревнования по Армрестлингу, посвящённые Международному женскому дн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Pr="00F07475" w:rsidRDefault="00680555" w:rsidP="007C20BA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а</w:t>
            </w:r>
            <w:r w:rsidR="00A631F0" w:rsidRPr="00F07475">
              <w:rPr>
                <w:rFonts w:ascii="Times New Roman" w:hAnsi="Times New Roman" w:cs="Times New Roman"/>
              </w:rPr>
              <w:t>тлетическая гимн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Pr="00F07475" w:rsidRDefault="00A631F0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Pr="00F07475" w:rsidRDefault="00A631F0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Pr="00F07475" w:rsidRDefault="00A631F0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инов Ю.А.</w:t>
            </w:r>
          </w:p>
          <w:p w:rsidR="00A631F0" w:rsidRPr="00F07475" w:rsidRDefault="00A631F0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B9B" w:rsidRPr="00F07475" w:rsidTr="00E42FB4">
        <w:trPr>
          <w:trHeight w:val="4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9B" w:rsidRPr="00F07475" w:rsidRDefault="005F7B3D" w:rsidP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0328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9B" w:rsidRPr="00F07475" w:rsidRDefault="00D70B9B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Чемпионат и Первенство Кемеровской области, Кузбасский лыжный марафон памяти Г.М. Беля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9B" w:rsidRPr="00F07475" w:rsidRDefault="005F7B3D" w:rsidP="00680555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9B" w:rsidRPr="00F07475" w:rsidRDefault="00D70B9B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9B" w:rsidRPr="00F07475" w:rsidRDefault="00D70B9B" w:rsidP="00D7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нинск-Кузнецк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3D" w:rsidRPr="00F07475" w:rsidRDefault="005F7B3D" w:rsidP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язев В.В.</w:t>
            </w:r>
          </w:p>
          <w:p w:rsidR="00D70B9B" w:rsidRPr="00F07475" w:rsidRDefault="005F7B3D" w:rsidP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в Р.Р.</w:t>
            </w:r>
          </w:p>
        </w:tc>
      </w:tr>
      <w:tr w:rsidR="005F7B3D" w:rsidRPr="00F07475" w:rsidTr="00E42FB4">
        <w:trPr>
          <w:trHeight w:val="4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3D" w:rsidRPr="00F07475" w:rsidRDefault="005F7B3D" w:rsidP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0328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3D" w:rsidRPr="00F07475" w:rsidRDefault="005F7B3D">
            <w:pPr>
              <w:rPr>
                <w:rFonts w:ascii="Times New Roman" w:hAnsi="Times New Roman" w:cs="Times New Roman"/>
              </w:rPr>
            </w:pPr>
            <w:proofErr w:type="gramStart"/>
            <w:r w:rsidRPr="00F07475">
              <w:rPr>
                <w:rFonts w:ascii="Times New Roman" w:hAnsi="Times New Roman" w:cs="Times New Roman"/>
              </w:rPr>
              <w:t>Областные соревнования памяти Б.В. Непомнящего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3D" w:rsidRPr="00F07475" w:rsidRDefault="005F7B3D" w:rsidP="005F7B3D">
            <w:pPr>
              <w:jc w:val="center"/>
            </w:pPr>
            <w:r w:rsidRPr="00F07475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3D" w:rsidRPr="00F07475" w:rsidRDefault="005F7B3D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3D" w:rsidRPr="00F07475" w:rsidRDefault="005F7B3D" w:rsidP="00D7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урье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3D" w:rsidRPr="00F07475" w:rsidRDefault="005F7B3D" w:rsidP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язев В.В.</w:t>
            </w:r>
          </w:p>
          <w:p w:rsidR="005F7B3D" w:rsidRPr="00F07475" w:rsidRDefault="005F7B3D" w:rsidP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в Р.Р.</w:t>
            </w:r>
          </w:p>
        </w:tc>
      </w:tr>
      <w:tr w:rsidR="005F7B3D" w:rsidRPr="00F07475" w:rsidTr="00E42FB4">
        <w:trPr>
          <w:trHeight w:val="4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3D" w:rsidRPr="00F07475" w:rsidRDefault="005F7B3D" w:rsidP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0328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3D" w:rsidRPr="00F07475" w:rsidRDefault="005F7B3D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Областные соревнования памяти Ю.А. Темн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3D" w:rsidRPr="00F07475" w:rsidRDefault="005F7B3D" w:rsidP="005F7B3D">
            <w:pPr>
              <w:jc w:val="center"/>
            </w:pPr>
            <w:r w:rsidRPr="00F07475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3D" w:rsidRPr="00F07475" w:rsidRDefault="005F7B3D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3D" w:rsidRPr="00F07475" w:rsidRDefault="005F7B3D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опье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3D" w:rsidRPr="00F07475" w:rsidRDefault="005F7B3D" w:rsidP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язев В.В.</w:t>
            </w:r>
          </w:p>
          <w:p w:rsidR="005F7B3D" w:rsidRPr="00F07475" w:rsidRDefault="005F7B3D" w:rsidP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в Р.Р.</w:t>
            </w:r>
          </w:p>
        </w:tc>
      </w:tr>
      <w:tr w:rsidR="005F7B3D" w:rsidRPr="00F07475" w:rsidTr="00E42FB4">
        <w:trPr>
          <w:trHeight w:val="4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3D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3D" w:rsidRPr="00F07475" w:rsidRDefault="005F7B3D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Областные соревнования памяти А. Горбачё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3D" w:rsidRPr="00F07475" w:rsidRDefault="005F7B3D" w:rsidP="005F7B3D">
            <w:pPr>
              <w:jc w:val="center"/>
            </w:pPr>
            <w:r w:rsidRPr="00F07475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3D" w:rsidRPr="00F07475" w:rsidRDefault="005F7B3D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3D" w:rsidRPr="00F07475" w:rsidRDefault="005F7B3D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еме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3D" w:rsidRPr="00F07475" w:rsidRDefault="005F7B3D" w:rsidP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язев В.В.</w:t>
            </w:r>
          </w:p>
          <w:p w:rsidR="005F7B3D" w:rsidRPr="00F07475" w:rsidRDefault="005F7B3D" w:rsidP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в Р.Р.</w:t>
            </w:r>
          </w:p>
        </w:tc>
      </w:tr>
      <w:tr w:rsidR="005F7B3D" w:rsidRPr="00F07475" w:rsidTr="00E42FB4">
        <w:trPr>
          <w:trHeight w:val="4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3D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3D" w:rsidRPr="00F07475" w:rsidRDefault="005F7B3D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 xml:space="preserve">Югус-Тур: Областные соревнования, </w:t>
            </w:r>
            <w:proofErr w:type="spellStart"/>
            <w:r w:rsidRPr="00F07475">
              <w:rPr>
                <w:rFonts w:ascii="Times New Roman" w:hAnsi="Times New Roman" w:cs="Times New Roman"/>
              </w:rPr>
              <w:t>Томусинский</w:t>
            </w:r>
            <w:proofErr w:type="spellEnd"/>
            <w:r w:rsidRPr="00F07475">
              <w:rPr>
                <w:rFonts w:ascii="Times New Roman" w:hAnsi="Times New Roman" w:cs="Times New Roman"/>
              </w:rPr>
              <w:t xml:space="preserve">  спринт, забег в гору Югу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3D" w:rsidRPr="00F07475" w:rsidRDefault="005F7B3D" w:rsidP="005F7B3D">
            <w:pPr>
              <w:jc w:val="center"/>
            </w:pPr>
            <w:r w:rsidRPr="00F07475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3D" w:rsidRPr="00F07475" w:rsidRDefault="005F7B3D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3D" w:rsidRPr="00F07475" w:rsidRDefault="005F7B3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еждуреч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3D" w:rsidRPr="00F07475" w:rsidRDefault="005F7B3D" w:rsidP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язев В.В.</w:t>
            </w:r>
          </w:p>
          <w:p w:rsidR="005F7B3D" w:rsidRPr="00F07475" w:rsidRDefault="005F7B3D" w:rsidP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в Р.Р.</w:t>
            </w:r>
          </w:p>
        </w:tc>
      </w:tr>
      <w:tr w:rsidR="005F7B3D" w:rsidRPr="00F07475" w:rsidTr="00E42FB4">
        <w:trPr>
          <w:trHeight w:val="4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3D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3D" w:rsidRPr="00F07475" w:rsidRDefault="005F7B3D" w:rsidP="005F7B3D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Первенство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3D" w:rsidRPr="00F07475" w:rsidRDefault="005F7B3D" w:rsidP="005F7B3D">
            <w:pPr>
              <w:jc w:val="center"/>
            </w:pPr>
            <w:r w:rsidRPr="00F07475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3D" w:rsidRPr="00F07475" w:rsidRDefault="005F7B3D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3D" w:rsidRPr="00F07475" w:rsidRDefault="005F7B3D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рез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3D" w:rsidRPr="00F07475" w:rsidRDefault="005F7B3D" w:rsidP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язев В.В.</w:t>
            </w:r>
          </w:p>
          <w:p w:rsidR="005F7B3D" w:rsidRPr="00F07475" w:rsidRDefault="005F7B3D" w:rsidP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в Р.Р.</w:t>
            </w:r>
          </w:p>
        </w:tc>
      </w:tr>
      <w:tr w:rsidR="00D5610D" w:rsidRPr="00F07475" w:rsidTr="00E42FB4">
        <w:trPr>
          <w:trHeight w:val="4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Pr="00F07475" w:rsidRDefault="005F7B3D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12</w:t>
            </w:r>
            <w:r w:rsidR="00D5610D" w:rsidRPr="00F07475">
              <w:rPr>
                <w:rFonts w:ascii="Times New Roman" w:hAnsi="Times New Roman" w:cs="Times New Roman"/>
              </w:rPr>
              <w:t xml:space="preserve"> открытое первенство МАУ ДО «ДЮСШ № 5» города Новокузнецка по спортивной борьбе (дисциплина: греко-римская борьба) посвящённое памяти Героя РФ С.Е. Цветк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Pr="00F07475" w:rsidRDefault="00680555" w:rsidP="007C20BA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с</w:t>
            </w:r>
            <w:r w:rsidR="00D5610D" w:rsidRPr="00F07475">
              <w:rPr>
                <w:rFonts w:ascii="Times New Roman" w:hAnsi="Times New Roman" w:cs="Times New Roman"/>
              </w:rPr>
              <w:t>портивная борь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Pr="00F07475" w:rsidRDefault="00D5610D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Pr="00F07475" w:rsidRDefault="00D5610D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Pr="00F07475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 К.С.</w:t>
            </w:r>
          </w:p>
          <w:p w:rsidR="00D5610D" w:rsidRPr="00F07475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кыбаев Ч.В.</w:t>
            </w:r>
          </w:p>
        </w:tc>
      </w:tr>
    </w:tbl>
    <w:p w:rsidR="00E42FB4" w:rsidRPr="00E42FB4" w:rsidRDefault="00E42FB4" w:rsidP="00E42F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53" w:type="dxa"/>
        <w:jc w:val="center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170"/>
        <w:gridCol w:w="147"/>
        <w:gridCol w:w="2028"/>
        <w:gridCol w:w="240"/>
        <w:gridCol w:w="1725"/>
        <w:gridCol w:w="118"/>
        <w:gridCol w:w="2127"/>
        <w:gridCol w:w="155"/>
        <w:gridCol w:w="1975"/>
      </w:tblGrid>
      <w:tr w:rsidR="00E42FB4" w:rsidRPr="00E42FB4" w:rsidTr="00D5610D">
        <w:trPr>
          <w:trHeight w:val="425"/>
          <w:jc w:val="center"/>
        </w:trPr>
        <w:tc>
          <w:tcPr>
            <w:tcW w:w="15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E42FB4" w:rsidRDefault="00E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ПРЕЛЬ</w:t>
            </w:r>
          </w:p>
        </w:tc>
      </w:tr>
      <w:tr w:rsidR="004E3B24" w:rsidRPr="00E42FB4" w:rsidTr="00D5610D">
        <w:trPr>
          <w:trHeight w:val="4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Pr="00D5610D" w:rsidRDefault="000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Default="004E3B24" w:rsidP="004E3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первенство города (Кумитэ, Ката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Default="00680555" w:rsidP="004E3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E3B24">
              <w:rPr>
                <w:rFonts w:ascii="Times New Roman" w:hAnsi="Times New Roman" w:cs="Times New Roman"/>
              </w:rPr>
              <w:t>иокусинкай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ыск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5F7B3D" w:rsidRPr="00E42FB4" w:rsidTr="00D5610D">
        <w:trPr>
          <w:trHeight w:val="4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3D" w:rsidRPr="00D5610D" w:rsidRDefault="000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3D" w:rsidRDefault="005F7B3D" w:rsidP="005F7B3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 областное первенство МАУ ДО «ДЮСШ № 5» по киокусинкай «Кузнецкий медвежонок»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3D" w:rsidRDefault="005F7B3D" w:rsidP="005F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3D" w:rsidRDefault="005F7B3D" w:rsidP="005F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3D" w:rsidRDefault="005F7B3D" w:rsidP="005F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3D" w:rsidRDefault="005F7B3D" w:rsidP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5F7B3D" w:rsidRDefault="005F7B3D" w:rsidP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5F7B3D" w:rsidRDefault="005F7B3D" w:rsidP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5F7B3D" w:rsidRDefault="005F7B3D" w:rsidP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6475BB" w:rsidRPr="00E42FB4" w:rsidTr="00D5610D">
        <w:trPr>
          <w:trHeight w:val="4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B" w:rsidRPr="004E3B24" w:rsidRDefault="000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B" w:rsidRPr="004E3B24" w:rsidRDefault="006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3B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-тренировочные сборы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B" w:rsidRDefault="006475BB" w:rsidP="004E3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BB" w:rsidRDefault="006475BB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BB" w:rsidRDefault="006475BB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рьевск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BB" w:rsidRDefault="006475BB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6475BB" w:rsidRDefault="006475BB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6475BB" w:rsidRDefault="006475BB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6475BB" w:rsidRDefault="006475BB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6475BB" w:rsidRPr="00E42FB4" w:rsidTr="00D5610D">
        <w:trPr>
          <w:trHeight w:val="4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B" w:rsidRPr="004E3B24" w:rsidRDefault="000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B" w:rsidRPr="004E3B24" w:rsidRDefault="006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ревнования по Пауэрлифтингу среди спортсменов МАУ ДО «ДЮСШ № 5»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B" w:rsidRDefault="006475BB" w:rsidP="007C2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летическая гимнастика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BB" w:rsidRDefault="006475BB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BB" w:rsidRDefault="006475BB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BB" w:rsidRDefault="006475BB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инов Ю.А.</w:t>
            </w:r>
          </w:p>
          <w:p w:rsidR="006475BB" w:rsidRDefault="006475BB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75BB" w:rsidRPr="00E42FB4" w:rsidTr="00D5610D">
        <w:trPr>
          <w:trHeight w:val="4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B" w:rsidRPr="004E3B24" w:rsidRDefault="000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B" w:rsidRDefault="006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ластные соревнования памяти В. Краснобаева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B" w:rsidRDefault="005F7B3D" w:rsidP="00680555">
            <w:pPr>
              <w:jc w:val="center"/>
              <w:rPr>
                <w:rFonts w:ascii="Times New Roman" w:hAnsi="Times New Roman" w:cs="Times New Roman"/>
              </w:rPr>
            </w:pPr>
            <w:r w:rsidRPr="004241EF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BB" w:rsidRDefault="006475BB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BB" w:rsidRDefault="006475BB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айг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3D" w:rsidRPr="006475BB" w:rsidRDefault="005F7B3D" w:rsidP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язев В.В.</w:t>
            </w:r>
          </w:p>
          <w:p w:rsidR="006475BB" w:rsidRDefault="005F7B3D" w:rsidP="005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в Р.Р.</w:t>
            </w:r>
          </w:p>
        </w:tc>
      </w:tr>
      <w:tr w:rsidR="00FD2408" w:rsidRPr="00E42FB4" w:rsidTr="00D5610D">
        <w:trPr>
          <w:trHeight w:val="4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8" w:rsidRDefault="000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8" w:rsidRDefault="00FD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радиционный открытый турнир, посвящённый памяти кавалера боевого ордена за муж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лд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П.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8" w:rsidRPr="004241EF" w:rsidRDefault="005D7D0C" w:rsidP="0068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борьба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Default="005D7D0C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08" w:rsidRDefault="005D7D0C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мышленно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5D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 К.С.</w:t>
            </w:r>
          </w:p>
          <w:p w:rsidR="00FD2408" w:rsidRPr="006475BB" w:rsidRDefault="005D7D0C" w:rsidP="005D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кыбаев Ч.В.</w:t>
            </w:r>
          </w:p>
        </w:tc>
      </w:tr>
      <w:tr w:rsidR="006475BB" w:rsidRPr="00E42FB4" w:rsidTr="00D5610D">
        <w:trPr>
          <w:trHeight w:val="350"/>
          <w:jc w:val="center"/>
        </w:trPr>
        <w:tc>
          <w:tcPr>
            <w:tcW w:w="15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B" w:rsidRPr="00E42FB4" w:rsidRDefault="006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АЙ</w:t>
            </w:r>
          </w:p>
          <w:p w:rsidR="006475BB" w:rsidRPr="00E42FB4" w:rsidRDefault="006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6475BB" w:rsidRPr="00F07475" w:rsidTr="00D5610D">
        <w:trPr>
          <w:trHeight w:val="36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BB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BB" w:rsidRPr="00F07475" w:rsidRDefault="006475BB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Региональный турнир по футболу, посвящённый Великой Победе в ВОВ среди мальчик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BB" w:rsidRPr="00F07475" w:rsidRDefault="006475BB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BB" w:rsidRPr="00F07475" w:rsidRDefault="006475BB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май</w:t>
            </w:r>
          </w:p>
          <w:p w:rsidR="006475BB" w:rsidRPr="00F07475" w:rsidRDefault="006475BB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BB" w:rsidRPr="00F07475" w:rsidRDefault="006475BB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BB" w:rsidRPr="00F07475" w:rsidRDefault="006475BB" w:rsidP="005C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6475BB" w:rsidRPr="00F07475" w:rsidRDefault="006475BB" w:rsidP="005C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6475BB" w:rsidRPr="00F07475" w:rsidRDefault="006475BB" w:rsidP="005C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6475BB" w:rsidRPr="00F07475" w:rsidRDefault="006475BB" w:rsidP="005C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6475BB" w:rsidRPr="00F07475" w:rsidTr="00D5610D">
        <w:trPr>
          <w:trHeight w:val="18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BB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BB" w:rsidRPr="00F07475" w:rsidRDefault="006475BB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Открытый традиционный турнир по футболу памяти ветерана Новокузнецкого футбола М.Г.Гнездилова  среди  юношеских коман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BB" w:rsidRPr="00F07475" w:rsidRDefault="006475BB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BB" w:rsidRPr="00F07475" w:rsidRDefault="006475BB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май</w:t>
            </w:r>
          </w:p>
          <w:p w:rsidR="006475BB" w:rsidRPr="00F07475" w:rsidRDefault="006475BB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BB" w:rsidRPr="00F07475" w:rsidRDefault="006475BB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BB" w:rsidRPr="00F07475" w:rsidRDefault="006475B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6475BB" w:rsidRPr="00F07475" w:rsidRDefault="006475B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6475BB" w:rsidRPr="00F07475" w:rsidRDefault="006475B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6475BB" w:rsidRPr="00F07475" w:rsidRDefault="006475B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6475BB" w:rsidRPr="00F07475" w:rsidTr="00D5610D">
        <w:trPr>
          <w:trHeight w:val="3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BB" w:rsidRPr="00F07475" w:rsidRDefault="005F7B3D" w:rsidP="00032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0328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BB" w:rsidRPr="00F07475" w:rsidRDefault="006475BB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 xml:space="preserve">Открытый региональный  </w:t>
            </w:r>
            <w:proofErr w:type="gramStart"/>
            <w:r w:rsidRPr="00F07475">
              <w:rPr>
                <w:rFonts w:ascii="Times New Roman" w:hAnsi="Times New Roman" w:cs="Times New Roman"/>
              </w:rPr>
              <w:t>турнир</w:t>
            </w:r>
            <w:proofErr w:type="gramEnd"/>
            <w:r w:rsidRPr="00F07475">
              <w:rPr>
                <w:rFonts w:ascii="Times New Roman" w:hAnsi="Times New Roman" w:cs="Times New Roman"/>
              </w:rPr>
              <w:t xml:space="preserve"> по мини-футболу посвящённый Дню Победы среди мальчик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BB" w:rsidRPr="00F07475" w:rsidRDefault="006475BB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BB" w:rsidRPr="00F07475" w:rsidRDefault="006475BB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май</w:t>
            </w:r>
          </w:p>
          <w:p w:rsidR="006475BB" w:rsidRPr="00F07475" w:rsidRDefault="00647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BB" w:rsidRPr="00F07475" w:rsidRDefault="006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07475">
              <w:rPr>
                <w:rFonts w:ascii="Times New Roman" w:hAnsi="Times New Roman" w:cs="Times New Roman"/>
              </w:rPr>
              <w:t>Междуреченск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BB" w:rsidRPr="00F07475" w:rsidRDefault="006475B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6475BB" w:rsidRPr="00F07475" w:rsidRDefault="006475B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6475BB" w:rsidRPr="00F07475" w:rsidRDefault="006475B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6475BB" w:rsidRPr="00F07475" w:rsidRDefault="006475B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6475BB" w:rsidRPr="00F07475" w:rsidTr="00D5610D">
        <w:trPr>
          <w:trHeight w:val="3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BB" w:rsidRPr="00F07475" w:rsidRDefault="005F7B3D" w:rsidP="00032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0328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BB" w:rsidRPr="00F07475" w:rsidRDefault="0064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ое первенство по мини-футболу МАУ ДО «ДЮСШ № 5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BB" w:rsidRPr="00F07475" w:rsidRDefault="006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BB" w:rsidRPr="00F07475" w:rsidRDefault="006475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BB" w:rsidRPr="00F07475" w:rsidRDefault="006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BB" w:rsidRPr="00F07475" w:rsidRDefault="006475B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6475BB" w:rsidRPr="00F07475" w:rsidRDefault="006475B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6475BB" w:rsidRPr="00F07475" w:rsidRDefault="006475B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6475BB" w:rsidRPr="00F07475" w:rsidRDefault="006475B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апыш М.Н</w:t>
            </w:r>
          </w:p>
        </w:tc>
      </w:tr>
      <w:tr w:rsidR="006475BB" w:rsidRPr="00F07475" w:rsidTr="00D5610D">
        <w:trPr>
          <w:trHeight w:val="3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BB" w:rsidRPr="00F07475" w:rsidRDefault="005F7B3D" w:rsidP="00032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5</w:t>
            </w:r>
            <w:r w:rsidR="000328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BB" w:rsidRPr="00F07475" w:rsidRDefault="006475BB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Традиционный  открытый турнир СШ «Металлург-Запсиб» по футболу среди детских команд,  памяти Сергея Фёдоровича Подборонников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BB" w:rsidRPr="00F07475" w:rsidRDefault="006475BB">
            <w:pPr>
              <w:jc w:val="center"/>
            </w:pPr>
            <w:r w:rsidRPr="00F07475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BB" w:rsidRPr="00F07475" w:rsidRDefault="006475BB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май</w:t>
            </w:r>
          </w:p>
          <w:p w:rsidR="006475BB" w:rsidRPr="00F07475" w:rsidRDefault="006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BB" w:rsidRPr="00F07475" w:rsidRDefault="006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07475"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BB" w:rsidRPr="00F07475" w:rsidRDefault="006475B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6475BB" w:rsidRPr="00F07475" w:rsidRDefault="006475B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6475BB" w:rsidRPr="00F07475" w:rsidRDefault="006475B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6475BB" w:rsidRPr="00F07475" w:rsidRDefault="006475B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6475BB" w:rsidRPr="00F07475" w:rsidTr="00D5610D">
        <w:trPr>
          <w:trHeight w:val="3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BB" w:rsidRPr="00F07475" w:rsidRDefault="005F7B3D" w:rsidP="00032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0328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BB" w:rsidRPr="00F07475" w:rsidRDefault="006475BB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 xml:space="preserve">Первенство г. Новокузнецка среди детско-юношеских коман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BB" w:rsidRPr="00F07475" w:rsidRDefault="006475BB">
            <w:pPr>
              <w:jc w:val="center"/>
            </w:pPr>
            <w:r w:rsidRPr="00F07475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BB" w:rsidRPr="00F07475" w:rsidRDefault="006475BB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май-июнь</w:t>
            </w:r>
          </w:p>
          <w:p w:rsidR="006475BB" w:rsidRPr="00F07475" w:rsidRDefault="0064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BB" w:rsidRPr="00F07475" w:rsidRDefault="00647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BB" w:rsidRPr="00F07475" w:rsidRDefault="006475B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6475BB" w:rsidRPr="00F07475" w:rsidRDefault="006475B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6475BB" w:rsidRPr="00F07475" w:rsidRDefault="006475B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6475BB" w:rsidRPr="00F07475" w:rsidRDefault="006475B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6475BB" w:rsidRPr="00F07475" w:rsidTr="00D5610D">
        <w:trPr>
          <w:trHeight w:val="3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B" w:rsidRPr="00F07475" w:rsidRDefault="005F7B3D" w:rsidP="00032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0328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B" w:rsidRPr="00F07475" w:rsidRDefault="006475BB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Открытые соревнования МАУ ДО «ДЮСШ № 5» по мини-футболу «Весенний мяч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B" w:rsidRPr="00F07475" w:rsidRDefault="006475BB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BB" w:rsidRPr="00F07475" w:rsidRDefault="006475BB" w:rsidP="007C20BA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май-июнь</w:t>
            </w:r>
          </w:p>
          <w:p w:rsidR="006475BB" w:rsidRPr="00F07475" w:rsidRDefault="006475BB" w:rsidP="007C20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B" w:rsidRPr="00F07475" w:rsidRDefault="006475BB" w:rsidP="007C2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B" w:rsidRPr="00F07475" w:rsidRDefault="006475BB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6475BB" w:rsidRPr="00F07475" w:rsidRDefault="006475BB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6475BB" w:rsidRPr="00F07475" w:rsidRDefault="006475BB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6475BB" w:rsidRPr="00F07475" w:rsidRDefault="006475BB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6475BB" w:rsidRPr="00F07475" w:rsidTr="00D5610D">
        <w:trPr>
          <w:trHeight w:val="3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B" w:rsidRPr="00F07475" w:rsidRDefault="005F7B3D" w:rsidP="00032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0328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B" w:rsidRPr="00F07475" w:rsidRDefault="006475BB" w:rsidP="007400CB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 xml:space="preserve">ДФЛ </w:t>
            </w:r>
            <w:r w:rsidRPr="00F07475">
              <w:rPr>
                <w:rFonts w:ascii="Times New Roman" w:hAnsi="Times New Roman" w:cs="Times New Roman"/>
                <w:lang w:val="en-US"/>
              </w:rPr>
              <w:t>XII</w:t>
            </w:r>
            <w:r w:rsidRPr="00F07475">
              <w:rPr>
                <w:rFonts w:ascii="Times New Roman" w:hAnsi="Times New Roman" w:cs="Times New Roman"/>
              </w:rPr>
              <w:t xml:space="preserve"> Международный фестиваль</w:t>
            </w:r>
          </w:p>
          <w:p w:rsidR="006475BB" w:rsidRPr="00F07475" w:rsidRDefault="006475BB" w:rsidP="007C20BA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 xml:space="preserve">«Локобол- 2022-РЖД» </w:t>
            </w:r>
            <w:r w:rsidRPr="00F07475">
              <w:rPr>
                <w:rFonts w:ascii="Times New Roman" w:hAnsi="Times New Roman" w:cs="Times New Roman"/>
                <w:lang w:val="en-US"/>
              </w:rPr>
              <w:t>I</w:t>
            </w:r>
            <w:r w:rsidRPr="00F07475">
              <w:rPr>
                <w:rFonts w:ascii="Times New Roman" w:hAnsi="Times New Roman" w:cs="Times New Roman"/>
              </w:rPr>
              <w:t xml:space="preserve"> этап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B" w:rsidRPr="00F07475" w:rsidRDefault="006475BB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BB" w:rsidRPr="00F07475" w:rsidRDefault="006475BB" w:rsidP="007400CB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май-июнь</w:t>
            </w:r>
          </w:p>
          <w:p w:rsidR="006475BB" w:rsidRPr="00F07475" w:rsidRDefault="006475BB" w:rsidP="007400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B" w:rsidRPr="00F07475" w:rsidRDefault="00647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B" w:rsidRPr="00F07475" w:rsidRDefault="006475B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6475BB" w:rsidRPr="00F07475" w:rsidRDefault="006475B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6475BB" w:rsidRPr="00F07475" w:rsidRDefault="006475B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6475BB" w:rsidRPr="00F07475" w:rsidRDefault="006475B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6475BB" w:rsidRPr="00F07475" w:rsidTr="00D5610D">
        <w:trPr>
          <w:trHeight w:val="3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B" w:rsidRPr="00F07475" w:rsidRDefault="005F7B3D" w:rsidP="00032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0328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B" w:rsidRPr="00F07475" w:rsidRDefault="005F7B3D" w:rsidP="007400CB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 xml:space="preserve">Областное </w:t>
            </w:r>
            <w:r w:rsidR="006475BB" w:rsidRPr="00F07475">
              <w:rPr>
                <w:rFonts w:ascii="Times New Roman" w:hAnsi="Times New Roman" w:cs="Times New Roman"/>
              </w:rPr>
              <w:t xml:space="preserve"> первенство города по К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B" w:rsidRPr="00F07475" w:rsidRDefault="006475BB" w:rsidP="004E3B24">
            <w:pPr>
              <w:jc w:val="center"/>
              <w:rPr>
                <w:rFonts w:ascii="Times New Roman" w:hAnsi="Times New Roman" w:cs="Times New Roman"/>
              </w:rPr>
            </w:pPr>
          </w:p>
          <w:p w:rsidR="006475BB" w:rsidRPr="00F07475" w:rsidRDefault="006475BB" w:rsidP="004E3B24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BB" w:rsidRPr="00F07475" w:rsidRDefault="006475BB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BB" w:rsidRPr="00F07475" w:rsidRDefault="006475BB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BB" w:rsidRPr="00F07475" w:rsidRDefault="006475BB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6475BB" w:rsidRPr="00F07475" w:rsidRDefault="006475BB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6475BB" w:rsidRPr="00F07475" w:rsidRDefault="006475BB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6475BB" w:rsidRPr="00F07475" w:rsidRDefault="006475BB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6475BB" w:rsidRPr="00F07475" w:rsidTr="00D5610D">
        <w:trPr>
          <w:trHeight w:val="3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B" w:rsidRPr="00F07475" w:rsidRDefault="005F7B3D" w:rsidP="00032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0328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B" w:rsidRPr="00F07475" w:rsidRDefault="006475BB" w:rsidP="007400CB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Учебно-тренировочные сбо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B" w:rsidRPr="00F07475" w:rsidRDefault="006475BB" w:rsidP="007C20BA">
            <w:pPr>
              <w:jc w:val="center"/>
              <w:rPr>
                <w:rFonts w:ascii="Times New Roman" w:hAnsi="Times New Roman" w:cs="Times New Roman"/>
              </w:rPr>
            </w:pPr>
          </w:p>
          <w:p w:rsidR="006475BB" w:rsidRPr="00F07475" w:rsidRDefault="006475BB" w:rsidP="007C20BA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BB" w:rsidRPr="00F07475" w:rsidRDefault="006475BB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BB" w:rsidRPr="00F07475" w:rsidRDefault="006475BB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BB" w:rsidRPr="00F07475" w:rsidRDefault="006475BB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6475BB" w:rsidRPr="00F07475" w:rsidRDefault="006475BB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6475BB" w:rsidRPr="00F07475" w:rsidRDefault="006475BB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6475BB" w:rsidRPr="00F07475" w:rsidRDefault="006475BB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112989" w:rsidRPr="00F07475" w:rsidTr="00D5610D">
        <w:trPr>
          <w:trHeight w:val="3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9" w:rsidRPr="00F07475" w:rsidRDefault="00032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9" w:rsidRPr="00F07475" w:rsidRDefault="00112989" w:rsidP="007400CB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МС «</w:t>
            </w:r>
            <w:r w:rsidRPr="00F07475">
              <w:rPr>
                <w:rFonts w:ascii="Times New Roman" w:hAnsi="Times New Roman" w:cs="Times New Roman"/>
                <w:lang w:val="en-US"/>
              </w:rPr>
              <w:t>Moscow Cup</w:t>
            </w:r>
            <w:r w:rsidRPr="00F074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9" w:rsidRPr="00F07475" w:rsidRDefault="00112989" w:rsidP="00FD2408">
            <w:pPr>
              <w:jc w:val="center"/>
              <w:rPr>
                <w:rFonts w:ascii="Times New Roman" w:hAnsi="Times New Roman" w:cs="Times New Roman"/>
              </w:rPr>
            </w:pPr>
          </w:p>
          <w:p w:rsidR="00112989" w:rsidRPr="00F07475" w:rsidRDefault="00112989" w:rsidP="00FD2408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9" w:rsidRPr="00F07475" w:rsidRDefault="00112989" w:rsidP="00FD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9" w:rsidRPr="00F07475" w:rsidRDefault="00112989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в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9" w:rsidRPr="00F07475" w:rsidRDefault="00112989" w:rsidP="0011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112989" w:rsidRPr="00F07475" w:rsidRDefault="00112989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989" w:rsidRPr="00F07475" w:rsidTr="00D5610D">
        <w:trPr>
          <w:trHeight w:val="3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9" w:rsidRPr="00F07475" w:rsidRDefault="00032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9" w:rsidRPr="00F07475" w:rsidRDefault="00112989" w:rsidP="007400CB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Соревнования по Общей физической подготовке среди спортсменов МАУ ДО «ДЮСШ № 5» посвящённые Дню Победы. Сдача контрольных норматив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9" w:rsidRPr="00F07475" w:rsidRDefault="00112989" w:rsidP="007C20BA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атлетическая гимнас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9" w:rsidRPr="00F07475" w:rsidRDefault="00112989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9" w:rsidRPr="00F07475" w:rsidRDefault="00112989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9" w:rsidRPr="00F07475" w:rsidRDefault="00112989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инов Ю.А.</w:t>
            </w:r>
          </w:p>
          <w:p w:rsidR="00112989" w:rsidRPr="00F07475" w:rsidRDefault="00112989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D0C" w:rsidRPr="00F07475" w:rsidTr="00D5610D">
        <w:trPr>
          <w:trHeight w:val="3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Pr="00F07475" w:rsidRDefault="00032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Pr="00F07475" w:rsidRDefault="005D7D0C" w:rsidP="00740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диционный открытый турнир по греко-римской борьбе, посвящённый памяти дважды героя СС А.П. </w:t>
            </w:r>
            <w:proofErr w:type="spellStart"/>
            <w:r>
              <w:rPr>
                <w:rFonts w:ascii="Times New Roman" w:hAnsi="Times New Roman" w:cs="Times New Roman"/>
              </w:rPr>
              <w:t>Шип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реди </w:t>
            </w:r>
            <w:r>
              <w:rPr>
                <w:rFonts w:ascii="Times New Roman" w:hAnsi="Times New Roman" w:cs="Times New Roman"/>
              </w:rPr>
              <w:lastRenderedPageBreak/>
              <w:t>юношей 2006-2008 г.г.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Pr="00F07475" w:rsidRDefault="005D7D0C" w:rsidP="007C2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ортивная борьб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нинск-Кузнецкий</w:t>
            </w:r>
            <w:proofErr w:type="gramEnd"/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5D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 К.С.</w:t>
            </w:r>
          </w:p>
          <w:p w:rsidR="005D7D0C" w:rsidRPr="00F07475" w:rsidRDefault="005D7D0C" w:rsidP="005D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кыбаев Ч.В.</w:t>
            </w:r>
          </w:p>
        </w:tc>
      </w:tr>
      <w:tr w:rsidR="00112989" w:rsidRPr="00F07475" w:rsidTr="00D5610D">
        <w:trPr>
          <w:trHeight w:val="346"/>
          <w:jc w:val="center"/>
        </w:trPr>
        <w:tc>
          <w:tcPr>
            <w:tcW w:w="15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9" w:rsidRPr="00F07475" w:rsidRDefault="0011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ИЮНЬ</w:t>
            </w:r>
          </w:p>
          <w:p w:rsidR="00112989" w:rsidRPr="00F07475" w:rsidRDefault="0011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112989" w:rsidRPr="00F07475" w:rsidTr="00D5610D">
        <w:trPr>
          <w:trHeight w:val="4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89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89" w:rsidRPr="00F07475" w:rsidRDefault="00112989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Открытый турнир по мини-футболу «Ура! Каникулы!» среди мальчи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89" w:rsidRPr="00F07475" w:rsidRDefault="00112989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9" w:rsidRPr="00F07475" w:rsidRDefault="00112989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июнь</w:t>
            </w:r>
          </w:p>
          <w:p w:rsidR="00112989" w:rsidRPr="00F07475" w:rsidRDefault="0011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89" w:rsidRPr="00F07475" w:rsidRDefault="0011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hAnsi="Times New Roman" w:cs="Times New Roman"/>
              </w:rPr>
              <w:t>Междуреченск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89" w:rsidRPr="00F07475" w:rsidRDefault="00112989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112989" w:rsidRPr="00F07475" w:rsidRDefault="00112989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112989" w:rsidRPr="00F07475" w:rsidRDefault="00112989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112989" w:rsidRPr="00F07475" w:rsidRDefault="00112989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  <w:r w:rsidR="00F07475"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07475" w:rsidRPr="00F07475" w:rsidTr="00D5610D">
        <w:trPr>
          <w:trHeight w:val="4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75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4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75" w:rsidRPr="00F07475" w:rsidRDefault="00F07475" w:rsidP="00F07475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 xml:space="preserve">Открытый турнир по мини-футболу, посвященный  Дню город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75" w:rsidRPr="00F07475" w:rsidRDefault="00F07475" w:rsidP="00FD2408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75" w:rsidRPr="00F07475" w:rsidRDefault="00F07475" w:rsidP="00FD2408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июнь</w:t>
            </w:r>
          </w:p>
          <w:p w:rsidR="00F07475" w:rsidRPr="00F07475" w:rsidRDefault="00F07475" w:rsidP="00FD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75" w:rsidRPr="00F07475" w:rsidRDefault="00F07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75" w:rsidRPr="00F07475" w:rsidRDefault="00F07475" w:rsidP="00F0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F07475" w:rsidRPr="00F07475" w:rsidRDefault="00F07475" w:rsidP="00F0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F07475" w:rsidRPr="00F07475" w:rsidRDefault="00F07475" w:rsidP="00F0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F07475" w:rsidRPr="00F07475" w:rsidRDefault="00F07475" w:rsidP="00F0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.</w:t>
            </w:r>
          </w:p>
        </w:tc>
      </w:tr>
      <w:tr w:rsidR="00F07475" w:rsidRPr="00F07475" w:rsidTr="00D5610D">
        <w:trPr>
          <w:trHeight w:val="4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75" w:rsidRPr="00F07475" w:rsidRDefault="00F07475" w:rsidP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0328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75" w:rsidRPr="00F07475" w:rsidRDefault="00F07475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Открытое первенство г. Белово в честь Дня защиты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75" w:rsidRPr="00F07475" w:rsidRDefault="00F07475" w:rsidP="007C20BA">
            <w:pPr>
              <w:jc w:val="center"/>
              <w:rPr>
                <w:rFonts w:ascii="Times New Roman" w:hAnsi="Times New Roman" w:cs="Times New Roman"/>
              </w:rPr>
            </w:pPr>
          </w:p>
          <w:p w:rsidR="00F07475" w:rsidRPr="00F07475" w:rsidRDefault="00F07475" w:rsidP="007C20BA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75" w:rsidRPr="00F07475" w:rsidRDefault="00F07475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75" w:rsidRPr="00F07475" w:rsidRDefault="00F07475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ово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75" w:rsidRPr="00F07475" w:rsidRDefault="00F07475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F07475" w:rsidRPr="00F07475" w:rsidRDefault="00F07475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F07475" w:rsidRPr="00F07475" w:rsidRDefault="00F07475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F07475" w:rsidRPr="00F07475" w:rsidRDefault="00F07475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F07475" w:rsidRPr="00F07475" w:rsidTr="00D5610D">
        <w:trPr>
          <w:trHeight w:val="4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75" w:rsidRPr="00F07475" w:rsidRDefault="00F07475" w:rsidP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0328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75" w:rsidRPr="00F07475" w:rsidRDefault="00F07475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Учебно-тренировочные сбо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75" w:rsidRPr="00F07475" w:rsidRDefault="00F07475" w:rsidP="007C20BA">
            <w:pPr>
              <w:jc w:val="center"/>
              <w:rPr>
                <w:rFonts w:ascii="Times New Roman" w:hAnsi="Times New Roman" w:cs="Times New Roman"/>
              </w:rPr>
            </w:pPr>
          </w:p>
          <w:p w:rsidR="00F07475" w:rsidRPr="00F07475" w:rsidRDefault="00F07475" w:rsidP="007C20BA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75" w:rsidRPr="00F07475" w:rsidRDefault="00F07475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75" w:rsidRPr="00F07475" w:rsidRDefault="00F07475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ово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75" w:rsidRPr="00F07475" w:rsidRDefault="00F07475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F07475" w:rsidRPr="00F07475" w:rsidRDefault="00F07475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F07475" w:rsidRPr="00F07475" w:rsidRDefault="00F07475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F07475" w:rsidRPr="00F07475" w:rsidRDefault="00F07475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F07475" w:rsidRPr="00F07475" w:rsidTr="00D5610D">
        <w:trPr>
          <w:trHeight w:val="4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75" w:rsidRPr="00F07475" w:rsidRDefault="00F07475" w:rsidP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0328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75" w:rsidRPr="00F07475" w:rsidRDefault="00F07475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Учебно-тренировочные сбо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75" w:rsidRPr="00F07475" w:rsidRDefault="00F07475" w:rsidP="007C20BA">
            <w:pPr>
              <w:jc w:val="center"/>
              <w:rPr>
                <w:rFonts w:ascii="Times New Roman" w:hAnsi="Times New Roman" w:cs="Times New Roman"/>
              </w:rPr>
            </w:pPr>
          </w:p>
          <w:p w:rsidR="00F07475" w:rsidRPr="00F07475" w:rsidRDefault="00F07475" w:rsidP="007C20BA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75" w:rsidRPr="00F07475" w:rsidRDefault="00F07475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75" w:rsidRPr="00F07475" w:rsidRDefault="00F07475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емерово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75" w:rsidRPr="00F07475" w:rsidRDefault="00F07475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F07475" w:rsidRPr="00F07475" w:rsidRDefault="00F07475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F07475" w:rsidRPr="00F07475" w:rsidRDefault="00F07475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F07475" w:rsidRPr="00F07475" w:rsidRDefault="00F07475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F07475" w:rsidRPr="00F07475" w:rsidTr="00D5610D">
        <w:trPr>
          <w:trHeight w:val="4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75" w:rsidRPr="00F07475" w:rsidRDefault="00F07475" w:rsidP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0328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75" w:rsidRPr="00F07475" w:rsidRDefault="00F07475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 xml:space="preserve">Летняя школа </w:t>
            </w:r>
            <w:proofErr w:type="gramStart"/>
            <w:r w:rsidRPr="00F07475">
              <w:rPr>
                <w:rFonts w:ascii="Times New Roman" w:hAnsi="Times New Roman" w:cs="Times New Roman"/>
              </w:rPr>
              <w:t>Сибирского</w:t>
            </w:r>
            <w:proofErr w:type="gramEnd"/>
            <w:r w:rsidRPr="00F07475">
              <w:rPr>
                <w:rFonts w:ascii="Times New Roman" w:hAnsi="Times New Roman" w:cs="Times New Roman"/>
              </w:rPr>
              <w:t xml:space="preserve"> бранча, УТС, судейский семина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75" w:rsidRPr="00F07475" w:rsidRDefault="00F07475" w:rsidP="007C20BA">
            <w:pPr>
              <w:jc w:val="center"/>
              <w:rPr>
                <w:rFonts w:ascii="Times New Roman" w:hAnsi="Times New Roman" w:cs="Times New Roman"/>
              </w:rPr>
            </w:pPr>
          </w:p>
          <w:p w:rsidR="00F07475" w:rsidRPr="00F07475" w:rsidRDefault="00F07475" w:rsidP="007C20BA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75" w:rsidRPr="00F07475" w:rsidRDefault="00F07475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75" w:rsidRPr="00F07475" w:rsidRDefault="00F07475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лаир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75" w:rsidRPr="00F07475" w:rsidRDefault="00F07475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F07475" w:rsidRPr="00F07475" w:rsidRDefault="00F07475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F07475" w:rsidRPr="00F07475" w:rsidRDefault="00F07475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F07475" w:rsidRPr="00F07475" w:rsidRDefault="00F07475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</w:tbl>
    <w:p w:rsidR="00E42FB4" w:rsidRPr="00F07475" w:rsidRDefault="00E42FB4" w:rsidP="00E4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5188" w:type="dxa"/>
        <w:jc w:val="center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6235"/>
        <w:gridCol w:w="2159"/>
        <w:gridCol w:w="1950"/>
        <w:gridCol w:w="2126"/>
        <w:gridCol w:w="2125"/>
      </w:tblGrid>
      <w:tr w:rsidR="00F07475" w:rsidRPr="00F07475" w:rsidTr="00D5610D">
        <w:trPr>
          <w:trHeight w:val="346"/>
          <w:jc w:val="center"/>
        </w:trPr>
        <w:tc>
          <w:tcPr>
            <w:tcW w:w="15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F07475" w:rsidRDefault="00E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ЕНТЯБРЬ</w:t>
            </w:r>
          </w:p>
        </w:tc>
      </w:tr>
      <w:tr w:rsidR="00F07475" w:rsidRPr="00F07475" w:rsidTr="00D5610D">
        <w:trPr>
          <w:trHeight w:val="29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F07475" w:rsidRDefault="00E42FB4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Областной  традиционный  турнир среди юношей «Молодёжь против наркотиков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F07475" w:rsidRDefault="00E42FB4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B4" w:rsidRPr="00F07475" w:rsidRDefault="00E42FB4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сентябрь</w:t>
            </w:r>
          </w:p>
          <w:p w:rsidR="00E42FB4" w:rsidRPr="00F07475" w:rsidRDefault="00E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F07475" w:rsidRDefault="00E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hAnsi="Times New Roman" w:cs="Times New Roman"/>
              </w:rPr>
              <w:t>Кал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B" w:rsidRPr="00F07475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BE303B" w:rsidRPr="00F07475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BE303B" w:rsidRPr="00F07475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E42FB4" w:rsidRPr="00F07475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  <w:r w:rsidR="00E42FB4"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07475" w:rsidRPr="00F07475" w:rsidTr="00D5610D">
        <w:trPr>
          <w:trHeight w:val="29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CB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B" w:rsidRPr="00F07475" w:rsidRDefault="007400CB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Городской турнир по мини-футболу «Золотая осень»</w:t>
            </w:r>
            <w:r w:rsidR="00D260B8" w:rsidRPr="00F074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B" w:rsidRPr="00F07475" w:rsidRDefault="007400CB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CB" w:rsidRPr="00F07475" w:rsidRDefault="007400CB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CB" w:rsidRPr="00F07475" w:rsidRDefault="0074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B" w:rsidRPr="00F07475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BE303B" w:rsidRPr="00F07475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BE303B" w:rsidRPr="00F07475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баров Б.Г.</w:t>
            </w:r>
          </w:p>
          <w:p w:rsidR="007400CB" w:rsidRPr="00F07475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F07475" w:rsidRPr="00F07475" w:rsidTr="007C20BA">
        <w:trPr>
          <w:trHeight w:val="29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A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7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A" w:rsidRPr="00F07475" w:rsidRDefault="007C20BA" w:rsidP="007C20BA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 xml:space="preserve">Открытые соревнования МАУ </w:t>
            </w:r>
            <w:r w:rsidR="008A3307" w:rsidRPr="00F07475">
              <w:rPr>
                <w:rFonts w:ascii="Times New Roman" w:hAnsi="Times New Roman" w:cs="Times New Roman"/>
              </w:rPr>
              <w:t>ДО «ДЮСШ № 5» по мини-футболу «О</w:t>
            </w:r>
            <w:r w:rsidRPr="00F07475">
              <w:rPr>
                <w:rFonts w:ascii="Times New Roman" w:hAnsi="Times New Roman" w:cs="Times New Roman"/>
              </w:rPr>
              <w:t>сенний кубок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A" w:rsidRPr="00F07475" w:rsidRDefault="007C20BA" w:rsidP="007C20BA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A" w:rsidRPr="00F07475" w:rsidRDefault="007C20BA" w:rsidP="007C20BA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сентябрь-октябрь</w:t>
            </w:r>
          </w:p>
          <w:p w:rsidR="007C20BA" w:rsidRPr="00F07475" w:rsidRDefault="007C20BA" w:rsidP="007C20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A" w:rsidRPr="00F07475" w:rsidRDefault="007C20BA" w:rsidP="007C2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A" w:rsidRPr="00F07475" w:rsidRDefault="007C20BA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7C20BA" w:rsidRPr="00F07475" w:rsidRDefault="007C20BA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7C20BA" w:rsidRPr="00F07475" w:rsidRDefault="007C20BA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7C20BA" w:rsidRPr="00F07475" w:rsidRDefault="007C20BA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F07475" w:rsidRPr="00F07475" w:rsidTr="00D5610D">
        <w:trPr>
          <w:trHeight w:val="29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A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A" w:rsidRPr="00F07475" w:rsidRDefault="007C20BA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Открытое первенство города (Кумитэ, Ката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A" w:rsidRPr="00F07475" w:rsidRDefault="007C20BA" w:rsidP="00680555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A" w:rsidRPr="00F07475" w:rsidRDefault="007C20BA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A" w:rsidRPr="00F07475" w:rsidRDefault="007C20BA" w:rsidP="00CE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A" w:rsidRPr="00F07475" w:rsidRDefault="007C20BA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7C20BA" w:rsidRPr="00F07475" w:rsidRDefault="007C20BA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7C20BA" w:rsidRPr="00F07475" w:rsidRDefault="007C20BA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7C20BA" w:rsidRPr="00F07475" w:rsidRDefault="007C20BA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F07475" w:rsidRPr="00F07475" w:rsidTr="00D5610D">
        <w:trPr>
          <w:trHeight w:val="29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A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A" w:rsidRPr="00F07475" w:rsidRDefault="007C20BA" w:rsidP="00A631F0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Соревнования по Общей физической подготовке среди спортсменов МАУ ДО «ДЮСШ № 5». Сдача контрольных нормативов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A" w:rsidRPr="00F07475" w:rsidRDefault="007C20BA" w:rsidP="007C20BA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атлетическая гимнасти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A" w:rsidRPr="00F07475" w:rsidRDefault="007C20BA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A" w:rsidRPr="00F07475" w:rsidRDefault="007C20BA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A" w:rsidRPr="00F07475" w:rsidRDefault="007C20BA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инов Ю.А.</w:t>
            </w:r>
          </w:p>
          <w:p w:rsidR="007C20BA" w:rsidRPr="00F07475" w:rsidRDefault="007C20BA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475" w:rsidRPr="00F07475" w:rsidTr="00D5610D">
        <w:trPr>
          <w:trHeight w:val="422"/>
          <w:jc w:val="center"/>
        </w:trPr>
        <w:tc>
          <w:tcPr>
            <w:tcW w:w="15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BA" w:rsidRPr="00F07475" w:rsidRDefault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КТЯБРЬ</w:t>
            </w:r>
          </w:p>
        </w:tc>
      </w:tr>
      <w:tr w:rsidR="00F07475" w:rsidRPr="00F07475" w:rsidTr="00D5610D">
        <w:trPr>
          <w:trHeight w:val="54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BA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BA" w:rsidRPr="00F07475" w:rsidRDefault="007C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75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«ДЮСШ № 1» по футболу памяти Иванченко В.В. среди мальчиков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BA" w:rsidRPr="00F07475" w:rsidRDefault="007C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7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A" w:rsidRPr="00F07475" w:rsidRDefault="007C20BA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октябрь</w:t>
            </w:r>
          </w:p>
          <w:p w:rsidR="007C20BA" w:rsidRPr="00F07475" w:rsidRDefault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BA" w:rsidRPr="00F07475" w:rsidRDefault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hAnsi="Times New Roman" w:cs="Times New Roman"/>
                <w:sz w:val="24"/>
                <w:szCs w:val="24"/>
              </w:rPr>
              <w:t>Прокопьев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BA" w:rsidRPr="00F07475" w:rsidRDefault="007C20BA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7C20BA" w:rsidRPr="00F07475" w:rsidRDefault="007C20BA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7C20BA" w:rsidRPr="00F07475" w:rsidRDefault="007C20BA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7C20BA" w:rsidRPr="00F07475" w:rsidRDefault="007C20BA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F07475" w:rsidRPr="00F07475" w:rsidTr="00D5610D">
        <w:trPr>
          <w:trHeight w:val="54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BA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BA" w:rsidRPr="00F07475" w:rsidRDefault="007C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75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 </w:t>
            </w:r>
            <w:r w:rsidRPr="00F0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Pr="00F07475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футболу посвящённый открытию  «ДЮСШ по футболу им. Зинина А.И.» среди мальчиков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BA" w:rsidRPr="00F07475" w:rsidRDefault="007C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7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A" w:rsidRPr="00F07475" w:rsidRDefault="007C20BA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октябрь</w:t>
            </w:r>
          </w:p>
          <w:p w:rsidR="007C20BA" w:rsidRPr="00F07475" w:rsidRDefault="007C20BA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BA" w:rsidRPr="00F07475" w:rsidRDefault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hAnsi="Times New Roman" w:cs="Times New Roman"/>
                <w:sz w:val="24"/>
                <w:szCs w:val="24"/>
              </w:rPr>
              <w:t>Междуречен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A" w:rsidRPr="00F07475" w:rsidRDefault="007C20BA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7C20BA" w:rsidRPr="00F07475" w:rsidRDefault="007C20BA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7C20BA" w:rsidRPr="00F07475" w:rsidRDefault="007C20BA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7C20BA" w:rsidRPr="00F07475" w:rsidRDefault="007C20BA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.</w:t>
            </w:r>
          </w:p>
          <w:p w:rsidR="007C20BA" w:rsidRPr="00F07475" w:rsidRDefault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475" w:rsidRPr="00F07475" w:rsidTr="00D5610D">
        <w:trPr>
          <w:trHeight w:val="54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A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A" w:rsidRPr="00F07475" w:rsidRDefault="007C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75">
              <w:rPr>
                <w:rFonts w:ascii="Times New Roman" w:hAnsi="Times New Roman" w:cs="Times New Roman"/>
              </w:rPr>
              <w:t xml:space="preserve">Турнир по футболу «Кубок Виталия </w:t>
            </w:r>
            <w:proofErr w:type="spellStart"/>
            <w:r w:rsidRPr="00F07475">
              <w:rPr>
                <w:rFonts w:ascii="Times New Roman" w:hAnsi="Times New Roman" w:cs="Times New Roman"/>
              </w:rPr>
              <w:t>Раздаева</w:t>
            </w:r>
            <w:proofErr w:type="spellEnd"/>
            <w:r w:rsidRPr="00F07475">
              <w:rPr>
                <w:rFonts w:ascii="Times New Roman" w:hAnsi="Times New Roman" w:cs="Times New Roman"/>
              </w:rPr>
              <w:t>» среди детей 2009г.р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A" w:rsidRPr="00F07475" w:rsidRDefault="007C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7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A" w:rsidRPr="00F07475" w:rsidRDefault="007C20BA" w:rsidP="00680555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10-13 октября</w:t>
            </w:r>
          </w:p>
          <w:p w:rsidR="007C20BA" w:rsidRPr="00F07475" w:rsidRDefault="007C20BA" w:rsidP="00D2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A" w:rsidRPr="00F07475" w:rsidRDefault="007C20BA" w:rsidP="0068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7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A" w:rsidRPr="00F07475" w:rsidRDefault="007C20BA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7C20BA" w:rsidRPr="00F07475" w:rsidRDefault="007C20BA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7C20BA" w:rsidRPr="00F07475" w:rsidRDefault="007C20BA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7C20BA" w:rsidRPr="00F07475" w:rsidRDefault="007C20BA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F07475" w:rsidRPr="00F07475" w:rsidTr="00D5610D">
        <w:trPr>
          <w:trHeight w:val="54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A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A" w:rsidRPr="00F07475" w:rsidRDefault="007C20BA" w:rsidP="00D260B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07475">
              <w:rPr>
                <w:rFonts w:ascii="Times New Roman" w:eastAsia="Calibri" w:hAnsi="Times New Roman" w:cs="Times New Roman"/>
              </w:rPr>
              <w:t>Турнир по мини-футболу «ДЮСШ№5»,</w:t>
            </w:r>
          </w:p>
          <w:p w:rsidR="007C20BA" w:rsidRPr="00F07475" w:rsidRDefault="007C20BA" w:rsidP="00D260B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07475">
              <w:rPr>
                <w:rFonts w:ascii="Times New Roman" w:eastAsia="Calibri" w:hAnsi="Times New Roman" w:cs="Times New Roman"/>
              </w:rPr>
              <w:t>посвященных празднованию Дня учителя</w:t>
            </w:r>
          </w:p>
          <w:p w:rsidR="007C20BA" w:rsidRPr="00F07475" w:rsidRDefault="007C20BA" w:rsidP="00D260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A" w:rsidRPr="00F07475" w:rsidRDefault="007C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7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A" w:rsidRPr="00F07475" w:rsidRDefault="007C20BA" w:rsidP="00680555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A" w:rsidRPr="00F07475" w:rsidRDefault="007C2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A" w:rsidRPr="00F07475" w:rsidRDefault="007C20BA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7C20BA" w:rsidRPr="00F07475" w:rsidRDefault="007C20BA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7C20BA" w:rsidRPr="00F07475" w:rsidRDefault="007C20BA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7C20BA" w:rsidRPr="00F07475" w:rsidRDefault="007C20BA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F07475" w:rsidRPr="00F07475" w:rsidTr="00D5610D">
        <w:trPr>
          <w:trHeight w:val="54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A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A" w:rsidRPr="00F07475" w:rsidRDefault="007C20BA" w:rsidP="00D260B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07475">
              <w:rPr>
                <w:rFonts w:ascii="Times New Roman" w:eastAsia="Calibri" w:hAnsi="Times New Roman" w:cs="Times New Roman"/>
              </w:rPr>
              <w:t>Чемпионат и Первенство России по киокусинка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A" w:rsidRPr="00F07475" w:rsidRDefault="007C20BA" w:rsidP="007C20BA">
            <w:pPr>
              <w:jc w:val="center"/>
              <w:rPr>
                <w:rFonts w:ascii="Times New Roman" w:hAnsi="Times New Roman" w:cs="Times New Roman"/>
              </w:rPr>
            </w:pPr>
          </w:p>
          <w:p w:rsidR="007C20BA" w:rsidRPr="00F07475" w:rsidRDefault="007C20BA" w:rsidP="007C20BA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A" w:rsidRPr="00F07475" w:rsidRDefault="007C20BA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A" w:rsidRPr="00F07475" w:rsidRDefault="007C20BA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A" w:rsidRPr="00F07475" w:rsidRDefault="007C20BA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7C20BA" w:rsidRPr="00F07475" w:rsidRDefault="007C20BA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7C20BA" w:rsidRPr="00F07475" w:rsidRDefault="007C20BA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7C20BA" w:rsidRPr="00F07475" w:rsidRDefault="007C20BA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F07475" w:rsidRPr="00F07475" w:rsidTr="00D5610D">
        <w:trPr>
          <w:trHeight w:val="54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A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7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A" w:rsidRPr="00F07475" w:rsidRDefault="007C20BA" w:rsidP="00D260B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07475">
              <w:rPr>
                <w:rFonts w:ascii="Times New Roman" w:eastAsia="Calibri" w:hAnsi="Times New Roman" w:cs="Times New Roman"/>
              </w:rPr>
              <w:t>ВС «Медный всадник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A" w:rsidRPr="00F07475" w:rsidRDefault="007C20BA" w:rsidP="007C20BA">
            <w:pPr>
              <w:jc w:val="center"/>
              <w:rPr>
                <w:rFonts w:ascii="Times New Roman" w:hAnsi="Times New Roman" w:cs="Times New Roman"/>
              </w:rPr>
            </w:pPr>
          </w:p>
          <w:p w:rsidR="007C20BA" w:rsidRPr="00F07475" w:rsidRDefault="007C20BA" w:rsidP="007C20BA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A" w:rsidRPr="00F07475" w:rsidRDefault="007C20BA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A" w:rsidRPr="00F07475" w:rsidRDefault="007C20BA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нкт-Петербур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A" w:rsidRPr="00F07475" w:rsidRDefault="007C20BA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7C20BA" w:rsidRPr="00F07475" w:rsidRDefault="007C20BA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7C20BA" w:rsidRPr="00F07475" w:rsidRDefault="007C20BA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7C20BA" w:rsidRPr="00F07475" w:rsidRDefault="007C20BA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F07475" w:rsidRPr="00F07475" w:rsidTr="00D5610D">
        <w:trPr>
          <w:trHeight w:val="54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A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A" w:rsidRPr="00F07475" w:rsidRDefault="007C20BA" w:rsidP="007C20BA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Соревнования по Общей физической подготовке среди спортсменов МАУ ДО «ДЮСШ № 5». Сдача контрольных нормативов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A" w:rsidRPr="00F07475" w:rsidRDefault="007C20BA" w:rsidP="007C20BA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атлетическая гимнасти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A" w:rsidRPr="00F07475" w:rsidRDefault="007C20BA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A" w:rsidRPr="00F07475" w:rsidRDefault="007C20BA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A" w:rsidRPr="00F07475" w:rsidRDefault="007C20BA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инов Ю.А.</w:t>
            </w:r>
          </w:p>
          <w:p w:rsidR="007C20BA" w:rsidRPr="00F07475" w:rsidRDefault="007C20BA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475" w:rsidRPr="00F07475" w:rsidTr="00D5610D">
        <w:trPr>
          <w:trHeight w:val="54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75" w:rsidRPr="00032836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75" w:rsidRPr="00F07475" w:rsidRDefault="00F07475" w:rsidP="007C20BA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Чемпионат и Первенство России по киокусинка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75" w:rsidRPr="00F07475" w:rsidRDefault="00F07475" w:rsidP="00FD2408">
            <w:pPr>
              <w:jc w:val="center"/>
              <w:rPr>
                <w:rFonts w:ascii="Times New Roman" w:hAnsi="Times New Roman" w:cs="Times New Roman"/>
              </w:rPr>
            </w:pPr>
          </w:p>
          <w:p w:rsidR="00F07475" w:rsidRPr="00F07475" w:rsidRDefault="00F07475" w:rsidP="00FD2408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75" w:rsidRPr="00F07475" w:rsidRDefault="00F07475" w:rsidP="00FD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-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75" w:rsidRPr="00F07475" w:rsidRDefault="00F07475" w:rsidP="00FD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75" w:rsidRPr="00F07475" w:rsidRDefault="00F07475" w:rsidP="00FD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F07475" w:rsidRPr="00F07475" w:rsidRDefault="00F07475" w:rsidP="00FD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F07475" w:rsidRPr="00F07475" w:rsidRDefault="00F07475" w:rsidP="00FD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F07475" w:rsidRPr="00F07475" w:rsidRDefault="00F07475" w:rsidP="00FD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5D7D0C" w:rsidRPr="00F07475" w:rsidTr="00D5610D">
        <w:trPr>
          <w:trHeight w:val="54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032836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Pr="00F07475" w:rsidRDefault="005D7D0C" w:rsidP="007C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е </w:t>
            </w:r>
            <w:proofErr w:type="gramStart"/>
            <w:r>
              <w:rPr>
                <w:rFonts w:ascii="Times New Roman" w:hAnsi="Times New Roman" w:cs="Times New Roman"/>
              </w:rPr>
              <w:t>соревнов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ённые памяти ЗМС СССР по классической борьбе И.Я. Гуляев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Pr="00F07475" w:rsidRDefault="005D7D0C" w:rsidP="00FD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борьб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FD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FD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5D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 К.С.</w:t>
            </w:r>
          </w:p>
          <w:p w:rsidR="005D7D0C" w:rsidRPr="00F07475" w:rsidRDefault="005D7D0C" w:rsidP="005D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кыбаев Ч.В.</w:t>
            </w:r>
          </w:p>
        </w:tc>
      </w:tr>
      <w:tr w:rsidR="00F07475" w:rsidRPr="00F07475" w:rsidTr="00D5610D">
        <w:trPr>
          <w:trHeight w:val="381"/>
          <w:jc w:val="center"/>
        </w:trPr>
        <w:tc>
          <w:tcPr>
            <w:tcW w:w="15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5" w:rsidRPr="00F07475" w:rsidRDefault="00F0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ЯБРЬ</w:t>
            </w:r>
          </w:p>
        </w:tc>
      </w:tr>
      <w:tr w:rsidR="00F07475" w:rsidRPr="00F07475" w:rsidTr="00D5610D">
        <w:trPr>
          <w:trHeight w:val="346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5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5" w:rsidRPr="00F07475" w:rsidRDefault="00F07475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Турнир «Золотая осень»  среди детских команд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5" w:rsidRPr="00F07475" w:rsidRDefault="00F07475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5" w:rsidRPr="00F07475" w:rsidRDefault="00F0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5" w:rsidRPr="00F07475" w:rsidRDefault="00F0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5" w:rsidRPr="00F07475" w:rsidRDefault="00F07475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F07475" w:rsidRPr="00F07475" w:rsidRDefault="00F07475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F07475" w:rsidRPr="00F07475" w:rsidRDefault="00F07475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F07475" w:rsidRPr="00F07475" w:rsidRDefault="00F07475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.</w:t>
            </w:r>
          </w:p>
        </w:tc>
      </w:tr>
      <w:tr w:rsidR="00F07475" w:rsidRPr="00F07475" w:rsidTr="00D5610D">
        <w:trPr>
          <w:trHeight w:val="346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5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5" w:rsidRPr="00F07475" w:rsidRDefault="00F07475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Открытый турнир по мини-футболу посвящённый «Дню народного единства» среди мальчиков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5" w:rsidRPr="00F07475" w:rsidRDefault="00F07475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5" w:rsidRPr="00F07475" w:rsidRDefault="00F07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5" w:rsidRPr="00F07475" w:rsidRDefault="00F07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Междуречен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5" w:rsidRPr="00F07475" w:rsidRDefault="00F07475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F07475" w:rsidRPr="00F07475" w:rsidRDefault="00F07475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F07475" w:rsidRPr="00F07475" w:rsidRDefault="00F07475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F07475" w:rsidRPr="00F07475" w:rsidRDefault="00F07475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.</w:t>
            </w:r>
          </w:p>
        </w:tc>
      </w:tr>
      <w:tr w:rsidR="00F07475" w:rsidRPr="00F07475" w:rsidTr="00D5610D">
        <w:trPr>
          <w:trHeight w:val="346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5" w:rsidRPr="00F07475" w:rsidRDefault="00F07475" w:rsidP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0328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5" w:rsidRPr="00F07475" w:rsidRDefault="00F07475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  <w:lang w:val="en-US"/>
              </w:rPr>
              <w:t>XXII</w:t>
            </w:r>
            <w:r w:rsidRPr="00F07475">
              <w:rPr>
                <w:rFonts w:ascii="Times New Roman" w:hAnsi="Times New Roman" w:cs="Times New Roman"/>
              </w:rPr>
              <w:t xml:space="preserve"> региональный турнир, посвящённый “Ветеранам футбола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5" w:rsidRPr="00F07475" w:rsidRDefault="00F07475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5" w:rsidRPr="00F07475" w:rsidRDefault="00F07475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5" w:rsidRPr="00F07475" w:rsidRDefault="00F07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Гурьев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5" w:rsidRPr="00F07475" w:rsidRDefault="00F07475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F07475" w:rsidRPr="00F07475" w:rsidRDefault="00F07475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F07475" w:rsidRPr="00F07475" w:rsidRDefault="00F07475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F07475" w:rsidRPr="00F07475" w:rsidRDefault="00F07475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F07475" w:rsidRPr="00F07475" w:rsidTr="00D5610D">
        <w:trPr>
          <w:trHeight w:val="346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75" w:rsidRPr="00F07475" w:rsidRDefault="00F07475" w:rsidP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0328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75" w:rsidRPr="00F07475" w:rsidRDefault="00F07475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 xml:space="preserve">Открытый  турнир по </w:t>
            </w:r>
            <w:proofErr w:type="gramStart"/>
            <w:r w:rsidRPr="00F07475">
              <w:rPr>
                <w:rFonts w:ascii="Times New Roman" w:hAnsi="Times New Roman" w:cs="Times New Roman"/>
              </w:rPr>
              <w:t>м</w:t>
            </w:r>
            <w:proofErr w:type="gramEnd"/>
            <w:r w:rsidRPr="00F07475">
              <w:rPr>
                <w:rFonts w:ascii="Times New Roman" w:hAnsi="Times New Roman" w:cs="Times New Roman"/>
              </w:rPr>
              <w:t>/ф посвящённый «Дню народного единства» среди мальчиков 2011г.р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75" w:rsidRPr="00F07475" w:rsidRDefault="00F0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7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75" w:rsidRPr="00F07475" w:rsidRDefault="00F07475" w:rsidP="00680555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04-06 ноября</w:t>
            </w:r>
          </w:p>
          <w:p w:rsidR="00F07475" w:rsidRPr="00F07475" w:rsidRDefault="00F07475" w:rsidP="00D2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75" w:rsidRPr="00F07475" w:rsidRDefault="00F07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Междуречен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75" w:rsidRPr="00F07475" w:rsidRDefault="00F07475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F07475" w:rsidRPr="00F07475" w:rsidRDefault="00F07475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F07475" w:rsidRPr="00F07475" w:rsidRDefault="00F07475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F07475" w:rsidRPr="00F07475" w:rsidRDefault="00F07475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F07475" w:rsidRPr="00F07475" w:rsidTr="00D5610D">
        <w:trPr>
          <w:trHeight w:val="346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75" w:rsidRPr="00F07475" w:rsidRDefault="00F07475" w:rsidP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0328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75" w:rsidRPr="00F07475" w:rsidRDefault="00F07475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Открытый Чемпионат и Первенство Кемеровской области по Кумите, Кат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75" w:rsidRPr="00F07475" w:rsidRDefault="00F07475" w:rsidP="007C20BA">
            <w:pPr>
              <w:jc w:val="center"/>
              <w:rPr>
                <w:rFonts w:ascii="Times New Roman" w:hAnsi="Times New Roman" w:cs="Times New Roman"/>
              </w:rPr>
            </w:pPr>
          </w:p>
          <w:p w:rsidR="00F07475" w:rsidRPr="00F07475" w:rsidRDefault="00F07475" w:rsidP="007C20BA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75" w:rsidRPr="00F07475" w:rsidRDefault="00F07475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75" w:rsidRPr="00F07475" w:rsidRDefault="00F07475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75" w:rsidRPr="00F07475" w:rsidRDefault="00F07475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F07475" w:rsidRPr="00F07475" w:rsidRDefault="00F07475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F07475" w:rsidRPr="00F07475" w:rsidRDefault="00F07475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F07475" w:rsidRPr="00F07475" w:rsidRDefault="00F07475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F07475" w:rsidRPr="00F07475" w:rsidTr="00D5610D">
        <w:trPr>
          <w:trHeight w:val="346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75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8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75" w:rsidRPr="00F07475" w:rsidRDefault="00F07475">
            <w:pPr>
              <w:rPr>
                <w:rFonts w:ascii="Times New Roman" w:hAnsi="Times New Roman" w:cs="Times New Roman"/>
              </w:rPr>
            </w:pPr>
            <w:proofErr w:type="gramStart"/>
            <w:r w:rsidRPr="00F07475">
              <w:rPr>
                <w:rFonts w:ascii="Times New Roman" w:hAnsi="Times New Roman" w:cs="Times New Roman"/>
              </w:rPr>
              <w:t>Соревнование по Пауэрлифтингу среди спортсменов МАУ ДО «ДЮСШ № 5» посвященные Дню народного единства</w:t>
            </w:r>
            <w:proofErr w:type="gram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75" w:rsidRPr="00F07475" w:rsidRDefault="00F07475" w:rsidP="007C20BA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атлетическая гимнасти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75" w:rsidRPr="00F07475" w:rsidRDefault="00F07475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75" w:rsidRPr="00F07475" w:rsidRDefault="00F07475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75" w:rsidRPr="00F07475" w:rsidRDefault="00F07475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инов Ю.А.</w:t>
            </w:r>
          </w:p>
          <w:p w:rsidR="00F07475" w:rsidRPr="00F07475" w:rsidRDefault="00F07475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D0C" w:rsidRPr="00F07475" w:rsidTr="00D5610D">
        <w:trPr>
          <w:trHeight w:val="346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Pr="00F07475" w:rsidRDefault="005D7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диционный открытый </w:t>
            </w:r>
            <w:proofErr w:type="gramStart"/>
            <w:r>
              <w:rPr>
                <w:rFonts w:ascii="Times New Roman" w:hAnsi="Times New Roman" w:cs="Times New Roman"/>
              </w:rPr>
              <w:t>турни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ённый Дню народного единств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Pr="00F07475" w:rsidRDefault="005D7D0C" w:rsidP="007C2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борьб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мышленн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5D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 К.С.</w:t>
            </w:r>
          </w:p>
          <w:p w:rsidR="005D7D0C" w:rsidRPr="00F07475" w:rsidRDefault="005D7D0C" w:rsidP="005D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кыбаев Ч.В.</w:t>
            </w:r>
          </w:p>
        </w:tc>
      </w:tr>
      <w:tr w:rsidR="005D7D0C" w:rsidRPr="00F07475" w:rsidTr="00D5610D">
        <w:trPr>
          <w:trHeight w:val="346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Default="005D7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</w:t>
            </w:r>
            <w:proofErr w:type="gramStart"/>
            <w:r>
              <w:rPr>
                <w:rFonts w:ascii="Times New Roman" w:hAnsi="Times New Roman" w:cs="Times New Roman"/>
              </w:rPr>
              <w:t>турни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ённый памяти МС И.Я. Гуляев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Pr="00F07475" w:rsidRDefault="005D7D0C" w:rsidP="00E87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борьб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E8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Default="005D7D0C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5D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 К.С.</w:t>
            </w:r>
          </w:p>
          <w:p w:rsidR="005D7D0C" w:rsidRPr="00F07475" w:rsidRDefault="005D7D0C" w:rsidP="005D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кыбаев Ч.В.</w:t>
            </w:r>
          </w:p>
        </w:tc>
      </w:tr>
      <w:tr w:rsidR="005D7D0C" w:rsidRPr="00F07475" w:rsidTr="00D5610D">
        <w:trPr>
          <w:trHeight w:val="346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Default="005D7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амяти Немчинова Л.Н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Pr="00F07475" w:rsidRDefault="005D7D0C" w:rsidP="00E87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борьб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E8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Default="005D7D0C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нинск-Кузнецкий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5D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 К.С.</w:t>
            </w:r>
          </w:p>
          <w:p w:rsidR="005D7D0C" w:rsidRPr="00F07475" w:rsidRDefault="005D7D0C" w:rsidP="005D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кыбаев Ч.В.</w:t>
            </w:r>
          </w:p>
        </w:tc>
      </w:tr>
      <w:tr w:rsidR="005D7D0C" w:rsidRPr="00F07475" w:rsidTr="00D5610D">
        <w:trPr>
          <w:trHeight w:val="346"/>
          <w:jc w:val="center"/>
        </w:trPr>
        <w:tc>
          <w:tcPr>
            <w:tcW w:w="15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C" w:rsidRPr="00F07475" w:rsidRDefault="005D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ЕКАБРЬ</w:t>
            </w:r>
          </w:p>
        </w:tc>
      </w:tr>
      <w:tr w:rsidR="005D7D0C" w:rsidRPr="00F07475" w:rsidTr="00D5610D">
        <w:trPr>
          <w:trHeight w:val="55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C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C" w:rsidRPr="00F07475" w:rsidRDefault="005D7D0C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Открытый турнир по мини-футболу на призы  «Деда Мороза» среди мальчиков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C" w:rsidRPr="00F07475" w:rsidRDefault="005D7D0C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декабрь</w:t>
            </w:r>
          </w:p>
          <w:p w:rsidR="005D7D0C" w:rsidRPr="00F07475" w:rsidRDefault="005D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C" w:rsidRPr="00F07475" w:rsidRDefault="005D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hAnsi="Times New Roman" w:cs="Times New Roman"/>
              </w:rPr>
              <w:t>Междуречен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C" w:rsidRPr="00F07475" w:rsidRDefault="005D7D0C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5D7D0C" w:rsidRPr="00F07475" w:rsidRDefault="005D7D0C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5D7D0C" w:rsidRPr="00F07475" w:rsidRDefault="005D7D0C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5D7D0C" w:rsidRPr="00F07475" w:rsidRDefault="005D7D0C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5D7D0C" w:rsidRPr="00F07475" w:rsidTr="00D5610D">
        <w:trPr>
          <w:trHeight w:val="55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C" w:rsidRPr="00F07475" w:rsidRDefault="00032836" w:rsidP="0011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C" w:rsidRPr="00F07475" w:rsidRDefault="005D7D0C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X</w:t>
            </w:r>
            <w:r w:rsidRPr="00F07475">
              <w:rPr>
                <w:rFonts w:ascii="Times New Roman" w:hAnsi="Times New Roman" w:cs="Times New Roman"/>
                <w:lang w:val="en-US"/>
              </w:rPr>
              <w:t>XI</w:t>
            </w:r>
            <w:r w:rsidRPr="00F07475">
              <w:rPr>
                <w:rFonts w:ascii="Times New Roman" w:hAnsi="Times New Roman" w:cs="Times New Roman"/>
              </w:rPr>
              <w:t xml:space="preserve"> традиционный зимний областной турнир по футболу  «Возрождение» памяти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7475">
              <w:rPr>
                <w:rFonts w:ascii="Times New Roman" w:hAnsi="Times New Roman" w:cs="Times New Roman"/>
              </w:rPr>
              <w:t xml:space="preserve">Чернова.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C" w:rsidRPr="00F07475" w:rsidRDefault="005D7D0C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декабрь</w:t>
            </w:r>
          </w:p>
          <w:p w:rsidR="005D7D0C" w:rsidRPr="00F07475" w:rsidRDefault="005D7D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C" w:rsidRPr="00F07475" w:rsidRDefault="005D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75">
              <w:rPr>
                <w:rFonts w:ascii="Times New Roman" w:hAnsi="Times New Roman" w:cs="Times New Roman"/>
              </w:rPr>
              <w:t>Прокопьев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C" w:rsidRPr="00F07475" w:rsidRDefault="005D7D0C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5D7D0C" w:rsidRPr="00F07475" w:rsidRDefault="005D7D0C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5D7D0C" w:rsidRPr="00F07475" w:rsidRDefault="005D7D0C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5D7D0C" w:rsidRPr="00F07475" w:rsidRDefault="005D7D0C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5D7D0C" w:rsidRPr="00F07475" w:rsidTr="00D5610D">
        <w:trPr>
          <w:trHeight w:val="55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Pr="00F07475" w:rsidRDefault="005D7D0C" w:rsidP="00D5610D">
            <w:pPr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ВСЕРССИЙСКИЕ СОРЕВНОВАНИЯ «ОРГХИМ-ПЕРВЕНСТВО РОССИИ ПО МИНИ-ФУТБОЛУ (ФУТЗАЛУ) СРЕДИ КОМАНД ИГРОКОВ 2002-2003, 2004-2005, 2006-2007, 2008-2009 гг</w:t>
            </w:r>
            <w:proofErr w:type="gramStart"/>
            <w:r w:rsidRPr="00F07475">
              <w:rPr>
                <w:rFonts w:ascii="Times New Roman" w:hAnsi="Times New Roman" w:cs="Times New Roman"/>
              </w:rPr>
              <w:t>.р</w:t>
            </w:r>
            <w:proofErr w:type="gram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Pr="00F07475" w:rsidRDefault="005D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7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5D7D0C" w:rsidRPr="00F07475" w:rsidRDefault="005D7D0C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5D7D0C" w:rsidRPr="00F07475" w:rsidRDefault="005D7D0C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5D7D0C" w:rsidRPr="00F07475" w:rsidRDefault="005D7D0C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5D7D0C" w:rsidRPr="00F07475" w:rsidTr="00D5610D">
        <w:trPr>
          <w:trHeight w:val="55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Pr="00F07475" w:rsidRDefault="005D7D0C" w:rsidP="005C2ED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07475">
              <w:rPr>
                <w:rFonts w:ascii="Times New Roman" w:eastAsia="Calibri" w:hAnsi="Times New Roman" w:cs="Times New Roman"/>
              </w:rPr>
              <w:t>Турнир по мини-футболу «ДЮСШ№5»,</w:t>
            </w:r>
          </w:p>
          <w:p w:rsidR="005D7D0C" w:rsidRPr="00F07475" w:rsidRDefault="005D7D0C" w:rsidP="005C2ED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07475">
              <w:rPr>
                <w:rFonts w:ascii="Times New Roman" w:eastAsia="Calibri" w:hAnsi="Times New Roman" w:cs="Times New Roman"/>
              </w:rPr>
              <w:t>на призы  Деда мороза</w:t>
            </w:r>
          </w:p>
          <w:p w:rsidR="005D7D0C" w:rsidRPr="00F07475" w:rsidRDefault="005D7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Pr="00F07475" w:rsidRDefault="005D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7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5D7D0C" w:rsidRPr="00F07475" w:rsidRDefault="005D7D0C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5D7D0C" w:rsidRPr="00F07475" w:rsidRDefault="005D7D0C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5D7D0C" w:rsidRPr="00F07475" w:rsidRDefault="005D7D0C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5D7D0C" w:rsidRPr="00F07475" w:rsidTr="00D5610D">
        <w:trPr>
          <w:trHeight w:val="55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Pr="00F07475" w:rsidRDefault="005D7D0C" w:rsidP="005C2ED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07475">
              <w:rPr>
                <w:rFonts w:ascii="Times New Roman" w:eastAsia="Calibri" w:hAnsi="Times New Roman" w:cs="Times New Roman"/>
              </w:rPr>
              <w:t>ВС «Восточный рубеж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Pr="00F07475" w:rsidRDefault="005D7D0C" w:rsidP="007C20BA">
            <w:pPr>
              <w:jc w:val="center"/>
              <w:rPr>
                <w:rFonts w:ascii="Times New Roman" w:hAnsi="Times New Roman" w:cs="Times New Roman"/>
              </w:rPr>
            </w:pPr>
          </w:p>
          <w:p w:rsidR="005D7D0C" w:rsidRPr="00F07475" w:rsidRDefault="005D7D0C" w:rsidP="007C20BA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ркут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5D7D0C" w:rsidRPr="00F07475" w:rsidRDefault="005D7D0C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5D7D0C" w:rsidRPr="00F07475" w:rsidRDefault="005D7D0C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5D7D0C" w:rsidRPr="00F07475" w:rsidRDefault="005D7D0C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5D7D0C" w:rsidRPr="00F07475" w:rsidTr="00D5610D">
        <w:trPr>
          <w:trHeight w:val="55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Pr="00F07475" w:rsidRDefault="005D7D0C" w:rsidP="005C2ED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07475">
              <w:rPr>
                <w:rFonts w:ascii="Times New Roman" w:eastAsia="Calibri" w:hAnsi="Times New Roman" w:cs="Times New Roman"/>
              </w:rPr>
              <w:t>Открытое первенство по Кат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Pr="00F07475" w:rsidRDefault="005D7D0C" w:rsidP="007C20BA">
            <w:pPr>
              <w:jc w:val="center"/>
              <w:rPr>
                <w:rFonts w:ascii="Times New Roman" w:hAnsi="Times New Roman" w:cs="Times New Roman"/>
              </w:rPr>
            </w:pPr>
          </w:p>
          <w:p w:rsidR="005D7D0C" w:rsidRPr="00F07475" w:rsidRDefault="005D7D0C" w:rsidP="007C20BA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5D7D0C" w:rsidRPr="00F07475" w:rsidRDefault="005D7D0C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5D7D0C" w:rsidRPr="00F07475" w:rsidRDefault="005D7D0C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5D7D0C" w:rsidRPr="00F07475" w:rsidRDefault="005D7D0C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5D7D0C" w:rsidRPr="00F07475" w:rsidTr="00D5610D">
        <w:trPr>
          <w:trHeight w:val="55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9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Pr="00F07475" w:rsidRDefault="005D7D0C" w:rsidP="005C2ED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07475">
              <w:rPr>
                <w:rFonts w:ascii="Times New Roman" w:eastAsia="Calibri" w:hAnsi="Times New Roman" w:cs="Times New Roman"/>
              </w:rPr>
              <w:t xml:space="preserve">Учебно-тренировочные сборы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Pr="00F07475" w:rsidRDefault="005D7D0C" w:rsidP="007C20BA">
            <w:pPr>
              <w:jc w:val="center"/>
              <w:rPr>
                <w:rFonts w:ascii="Times New Roman" w:hAnsi="Times New Roman" w:cs="Times New Roman"/>
              </w:rPr>
            </w:pPr>
          </w:p>
          <w:p w:rsidR="005D7D0C" w:rsidRPr="00F07475" w:rsidRDefault="005D7D0C" w:rsidP="007C20BA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рьев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5D7D0C" w:rsidRPr="00F07475" w:rsidRDefault="005D7D0C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5D7D0C" w:rsidRPr="00F07475" w:rsidRDefault="005D7D0C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5D7D0C" w:rsidRPr="00F07475" w:rsidRDefault="005D7D0C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5D7D0C" w:rsidRPr="00F07475" w:rsidTr="00D5610D">
        <w:trPr>
          <w:trHeight w:val="55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Pr="00F07475" w:rsidRDefault="005D7D0C" w:rsidP="007C20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07475">
              <w:rPr>
                <w:rFonts w:ascii="Times New Roman" w:eastAsia="Calibri" w:hAnsi="Times New Roman" w:cs="Times New Roman"/>
              </w:rPr>
              <w:t xml:space="preserve">Учебно-тренировочные сборы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Pr="00F07475" w:rsidRDefault="005D7D0C" w:rsidP="007C20BA">
            <w:pPr>
              <w:jc w:val="center"/>
              <w:rPr>
                <w:rFonts w:ascii="Times New Roman" w:hAnsi="Times New Roman" w:cs="Times New Roman"/>
              </w:rPr>
            </w:pPr>
          </w:p>
          <w:p w:rsidR="005D7D0C" w:rsidRPr="00F07475" w:rsidRDefault="005D7D0C" w:rsidP="007C20BA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5D7D0C" w:rsidRPr="00F07475" w:rsidRDefault="005D7D0C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5D7D0C" w:rsidRPr="00F07475" w:rsidRDefault="005D7D0C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5D7D0C" w:rsidRPr="00F07475" w:rsidRDefault="005D7D0C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5D7D0C" w:rsidRPr="00F07475" w:rsidTr="00D5610D">
        <w:trPr>
          <w:trHeight w:val="55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Pr="00F07475" w:rsidRDefault="005D7D0C" w:rsidP="007C20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07475">
              <w:rPr>
                <w:rFonts w:ascii="Times New Roman" w:eastAsia="Calibri" w:hAnsi="Times New Roman" w:cs="Times New Roman"/>
              </w:rPr>
              <w:t>Открытое первенство г. Белово по Кумитэ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Pr="00F07475" w:rsidRDefault="005D7D0C" w:rsidP="007C20BA">
            <w:pPr>
              <w:jc w:val="center"/>
              <w:rPr>
                <w:rFonts w:ascii="Times New Roman" w:hAnsi="Times New Roman" w:cs="Times New Roman"/>
              </w:rPr>
            </w:pPr>
          </w:p>
          <w:p w:rsidR="005D7D0C" w:rsidRPr="00F07475" w:rsidRDefault="005D7D0C" w:rsidP="007C20BA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5D7D0C" w:rsidRPr="00F07475" w:rsidRDefault="005D7D0C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5D7D0C" w:rsidRPr="00F07475" w:rsidRDefault="005D7D0C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5D7D0C" w:rsidRPr="00F07475" w:rsidRDefault="005D7D0C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5D7D0C" w:rsidRPr="00F07475" w:rsidTr="00D5610D">
        <w:trPr>
          <w:trHeight w:val="55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Pr="00F07475" w:rsidRDefault="005D7D0C" w:rsidP="00A631F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07475">
              <w:rPr>
                <w:rFonts w:ascii="Times New Roman" w:eastAsia="Calibri" w:hAnsi="Times New Roman" w:cs="Times New Roman"/>
              </w:rPr>
              <w:t xml:space="preserve">Соревнование по русскому жиму «Силачи Кузнецка» среди спортсменов МАУ ДО «ДЮСШ № 5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Pr="00F07475" w:rsidRDefault="005D7D0C" w:rsidP="007C20BA">
            <w:pPr>
              <w:jc w:val="center"/>
              <w:rPr>
                <w:rFonts w:ascii="Times New Roman" w:hAnsi="Times New Roman" w:cs="Times New Roman"/>
              </w:rPr>
            </w:pPr>
            <w:r w:rsidRPr="00F07475">
              <w:rPr>
                <w:rFonts w:ascii="Times New Roman" w:hAnsi="Times New Roman" w:cs="Times New Roman"/>
              </w:rPr>
              <w:t>атлетическая гимнасти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7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инов Ю.А.</w:t>
            </w:r>
          </w:p>
          <w:p w:rsidR="005D7D0C" w:rsidRPr="00F07475" w:rsidRDefault="005D7D0C" w:rsidP="007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D0C" w:rsidRPr="00F07475" w:rsidTr="00D5610D">
        <w:trPr>
          <w:trHeight w:val="55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Pr="00F07475" w:rsidRDefault="005D7D0C" w:rsidP="00A631F0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убок Кузбасса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Pr="00F07475" w:rsidRDefault="005D7D0C" w:rsidP="007C2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борьб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E8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E8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5D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 К.С.</w:t>
            </w:r>
          </w:p>
          <w:p w:rsidR="005D7D0C" w:rsidRPr="00F07475" w:rsidRDefault="005D7D0C" w:rsidP="005D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кыбаев Ч.В.</w:t>
            </w:r>
          </w:p>
        </w:tc>
      </w:tr>
      <w:tr w:rsidR="005D7D0C" w:rsidRPr="00F07475" w:rsidTr="00D5610D">
        <w:trPr>
          <w:trHeight w:val="55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Default="005D7D0C" w:rsidP="00A631F0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жрегиональный турнир памяти А. Максименко среди юношей 2008-2010 г.г.р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Pr="00F07475" w:rsidRDefault="005D7D0C" w:rsidP="00E87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борьб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E8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E8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5D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 К.С.</w:t>
            </w:r>
          </w:p>
          <w:p w:rsidR="005D7D0C" w:rsidRPr="00F07475" w:rsidRDefault="005D7D0C" w:rsidP="005D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кыбаев Ч.В.</w:t>
            </w:r>
          </w:p>
        </w:tc>
      </w:tr>
      <w:tr w:rsidR="005D7D0C" w:rsidRPr="00F07475" w:rsidTr="00D5610D">
        <w:trPr>
          <w:trHeight w:val="55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Default="005D7D0C" w:rsidP="00A631F0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крытое первенство среди юношей 2009-2011 «Новогодний ковёр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Pr="00F07475" w:rsidRDefault="005D7D0C" w:rsidP="00E87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борьб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E8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Default="005D7D0C" w:rsidP="00E8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нинск-Кузнецкий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5D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 К.С.</w:t>
            </w:r>
          </w:p>
          <w:p w:rsidR="005D7D0C" w:rsidRPr="00F07475" w:rsidRDefault="005D7D0C" w:rsidP="005D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кыбаев Ч.В.</w:t>
            </w:r>
          </w:p>
        </w:tc>
      </w:tr>
      <w:tr w:rsidR="005D7D0C" w:rsidRPr="00F07475" w:rsidTr="00D5610D">
        <w:trPr>
          <w:trHeight w:val="55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Default="005D7D0C" w:rsidP="00A631F0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адиционный турнир на призы Деда Мороз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C" w:rsidRPr="00F07475" w:rsidRDefault="005D7D0C" w:rsidP="00E87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борьб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E8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E8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C" w:rsidRPr="00F07475" w:rsidRDefault="005D7D0C" w:rsidP="005D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 К.С.</w:t>
            </w:r>
          </w:p>
          <w:p w:rsidR="005D7D0C" w:rsidRPr="00F07475" w:rsidRDefault="005D7D0C" w:rsidP="005D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кыбаев Ч.В.</w:t>
            </w:r>
          </w:p>
        </w:tc>
      </w:tr>
      <w:tr w:rsidR="00032836" w:rsidRPr="00F07475" w:rsidTr="00D5610D">
        <w:trPr>
          <w:trHeight w:val="55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36" w:rsidRPr="00F07475" w:rsidRDefault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36" w:rsidRDefault="00032836" w:rsidP="00E875CA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адиционный турнир на призы Деда Мороз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36" w:rsidRPr="00F07475" w:rsidRDefault="00032836" w:rsidP="00E87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борьб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36" w:rsidRPr="00F07475" w:rsidRDefault="00032836" w:rsidP="00E8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36" w:rsidRPr="00F07475" w:rsidRDefault="00032836" w:rsidP="00E8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емер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36" w:rsidRPr="00F07475" w:rsidRDefault="00032836" w:rsidP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 К.С.</w:t>
            </w:r>
          </w:p>
          <w:p w:rsidR="00032836" w:rsidRPr="00F07475" w:rsidRDefault="00032836" w:rsidP="0003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кыбаев Ч.В.</w:t>
            </w:r>
          </w:p>
        </w:tc>
      </w:tr>
    </w:tbl>
    <w:p w:rsidR="00E42FB4" w:rsidRPr="00F07475" w:rsidRDefault="00E42FB4" w:rsidP="00680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07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07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07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07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07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07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07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07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07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07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07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07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07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07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07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07475" w:rsidRPr="00F07475" w:rsidRDefault="00F07475" w:rsidP="00680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07475" w:rsidRPr="00F07475" w:rsidRDefault="00F07475" w:rsidP="00680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555" w:rsidRPr="00F07475" w:rsidRDefault="00680555" w:rsidP="00680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ревнованиях, не вошедших в План соревнований МАУ ДО «ДЮСШ № 5» - спортсмены принимают участие на основании: </w:t>
      </w:r>
    </w:p>
    <w:p w:rsidR="00E42FB4" w:rsidRPr="00F07475" w:rsidRDefault="00680555" w:rsidP="00680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7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онального календарного плана;</w:t>
      </w:r>
    </w:p>
    <w:p w:rsidR="00680555" w:rsidRPr="00F07475" w:rsidRDefault="00680555" w:rsidP="00680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7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ендарных планов Федераций по виду спорта;</w:t>
      </w:r>
    </w:p>
    <w:p w:rsidR="00680555" w:rsidRPr="00F07475" w:rsidRDefault="00680555" w:rsidP="00680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7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й организаторов Соревнований.</w:t>
      </w:r>
    </w:p>
    <w:sectPr w:rsidR="00680555" w:rsidRPr="00F07475" w:rsidSect="00E42FB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B4"/>
    <w:rsid w:val="00032836"/>
    <w:rsid w:val="000C5033"/>
    <w:rsid w:val="00112989"/>
    <w:rsid w:val="001D06E4"/>
    <w:rsid w:val="00212952"/>
    <w:rsid w:val="0036003C"/>
    <w:rsid w:val="00394FCF"/>
    <w:rsid w:val="00463C08"/>
    <w:rsid w:val="004A7D59"/>
    <w:rsid w:val="004B1065"/>
    <w:rsid w:val="004E3B24"/>
    <w:rsid w:val="005025AC"/>
    <w:rsid w:val="005C2ED8"/>
    <w:rsid w:val="005D7D0C"/>
    <w:rsid w:val="005F7B3D"/>
    <w:rsid w:val="006475BB"/>
    <w:rsid w:val="00680555"/>
    <w:rsid w:val="007400CB"/>
    <w:rsid w:val="007C20BA"/>
    <w:rsid w:val="007D4CEF"/>
    <w:rsid w:val="008A3307"/>
    <w:rsid w:val="009F1AE1"/>
    <w:rsid w:val="00A631F0"/>
    <w:rsid w:val="00AF25FD"/>
    <w:rsid w:val="00BE303B"/>
    <w:rsid w:val="00C5480D"/>
    <w:rsid w:val="00CE1F9C"/>
    <w:rsid w:val="00D260B8"/>
    <w:rsid w:val="00D5610D"/>
    <w:rsid w:val="00D70B9B"/>
    <w:rsid w:val="00E42FB4"/>
    <w:rsid w:val="00EC7F4B"/>
    <w:rsid w:val="00ED5C4E"/>
    <w:rsid w:val="00F07475"/>
    <w:rsid w:val="00FC5254"/>
    <w:rsid w:val="00FD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3D"/>
  </w:style>
  <w:style w:type="paragraph" w:styleId="4">
    <w:name w:val="heading 4"/>
    <w:basedOn w:val="a"/>
    <w:next w:val="a"/>
    <w:link w:val="40"/>
    <w:unhideWhenUsed/>
    <w:qFormat/>
    <w:rsid w:val="00E42FB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2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E42FB4"/>
    <w:pPr>
      <w:tabs>
        <w:tab w:val="center" w:pos="4677"/>
        <w:tab w:val="right" w:pos="9355"/>
      </w:tabs>
      <w:autoSpaceDE w:val="0"/>
      <w:autoSpaceDN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42F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C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2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3D"/>
  </w:style>
  <w:style w:type="paragraph" w:styleId="4">
    <w:name w:val="heading 4"/>
    <w:basedOn w:val="a"/>
    <w:next w:val="a"/>
    <w:link w:val="40"/>
    <w:unhideWhenUsed/>
    <w:qFormat/>
    <w:rsid w:val="00E42FB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2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E42FB4"/>
    <w:pPr>
      <w:tabs>
        <w:tab w:val="center" w:pos="4677"/>
        <w:tab w:val="right" w:pos="9355"/>
      </w:tabs>
      <w:autoSpaceDE w:val="0"/>
      <w:autoSpaceDN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42F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C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mp-school.ru/mezhregionalnyj-turnir-po-futbolu-sibirskij-kubok-2021-na-prizy-aleksandra-soboleva-sredi-detej-2009-i-2010-gg-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A0E8-C75F-4A1C-962A-0CD50B0E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Наталья</cp:lastModifiedBy>
  <cp:revision>14</cp:revision>
  <cp:lastPrinted>2022-04-08T01:52:00Z</cp:lastPrinted>
  <dcterms:created xsi:type="dcterms:W3CDTF">2021-01-13T17:42:00Z</dcterms:created>
  <dcterms:modified xsi:type="dcterms:W3CDTF">2022-04-08T01:52:00Z</dcterms:modified>
</cp:coreProperties>
</file>